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43F2A" w:rsidRPr="00243F2A" w:rsidRDefault="00C17F68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Statut Przedszkola nr 21</w:t>
      </w:r>
      <w:r w:rsidR="00243F2A" w:rsidRPr="00243F2A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</w:p>
    <w:p w:rsidR="00243F2A" w:rsidRDefault="00243F2A" w:rsidP="00243F2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3F2A">
        <w:rPr>
          <w:rFonts w:ascii="Times New Roman" w:eastAsia="Times New Roman" w:hAnsi="Times New Roman" w:cs="Times New Roman"/>
          <w:b/>
          <w:bCs/>
          <w:sz w:val="72"/>
          <w:szCs w:val="72"/>
        </w:rPr>
        <w:t>w Rybniku</w:t>
      </w: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F2A" w:rsidRDefault="00243F2A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atut Przedszkola nr </w:t>
      </w:r>
      <w:r w:rsidR="00C17F68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b/>
          <w:bCs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ybniku</w:t>
      </w:r>
      <w:r w:rsidRPr="00F30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346BB" w:rsidRPr="00AC4F41" w:rsidRDefault="00C17F68" w:rsidP="006F02BE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nr 21</w:t>
      </w:r>
      <w:r w:rsidR="005346BB" w:rsidRPr="00AC4F41">
        <w:rPr>
          <w:rFonts w:ascii="Times New Roman" w:eastAsia="Times New Roman" w:hAnsi="Times New Roman" w:cs="Times New Roman"/>
          <w:sz w:val="24"/>
          <w:szCs w:val="24"/>
        </w:rPr>
        <w:t xml:space="preserve"> w Rybniku</w:t>
      </w:r>
    </w:p>
    <w:p w:rsidR="005346BB" w:rsidRPr="00AC4F41" w:rsidRDefault="00184CAF" w:rsidP="006F02BE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17F68">
        <w:rPr>
          <w:rFonts w:ascii="Times New Roman" w:eastAsia="Times New Roman" w:hAnsi="Times New Roman" w:cs="Times New Roman"/>
          <w:sz w:val="24"/>
          <w:szCs w:val="24"/>
        </w:rPr>
        <w:t xml:space="preserve"> ul. Bracka 9</w:t>
      </w:r>
    </w:p>
    <w:p w:rsidR="005346BB" w:rsidRPr="00AC4F41" w:rsidRDefault="00C17F68" w:rsidP="006F02BE">
      <w:pPr>
        <w:widowControl w:val="0"/>
        <w:tabs>
          <w:tab w:val="left" w:pos="0"/>
        </w:tabs>
        <w:suppressAutoHyphens w:val="0"/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-251</w:t>
      </w:r>
      <w:r w:rsidR="005346BB" w:rsidRPr="00AC4F41">
        <w:rPr>
          <w:rFonts w:ascii="Times New Roman" w:eastAsia="Times New Roman" w:hAnsi="Times New Roman" w:cs="Times New Roman"/>
          <w:sz w:val="24"/>
          <w:szCs w:val="24"/>
        </w:rPr>
        <w:t xml:space="preserve"> Rybnik</w:t>
      </w:r>
    </w:p>
    <w:p w:rsidR="00184CAF" w:rsidRPr="00184CAF" w:rsidRDefault="005346BB" w:rsidP="006F02BE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41">
        <w:rPr>
          <w:rFonts w:ascii="Times New Roman" w:eastAsia="Times New Roman" w:hAnsi="Times New Roman" w:cs="Times New Roman"/>
          <w:sz w:val="24"/>
          <w:szCs w:val="24"/>
        </w:rPr>
        <w:t>Organem prowadzącym</w:t>
      </w:r>
      <w:r w:rsidR="00184C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4CAF">
        <w:rPr>
          <w:rFonts w:ascii="Times New Roman" w:eastAsia="Times New Roman" w:hAnsi="Times New Roman" w:cs="Times New Roman"/>
          <w:sz w:val="24"/>
          <w:szCs w:val="24"/>
        </w:rPr>
        <w:t>Miasto Rybnik</w:t>
      </w:r>
      <w:r w:rsidR="00184CAF" w:rsidRPr="00184CAF">
        <w:rPr>
          <w:rFonts w:ascii="Times New Roman" w:eastAsia="Times New Roman" w:hAnsi="Times New Roman" w:cs="Times New Roman"/>
          <w:sz w:val="24"/>
          <w:szCs w:val="24"/>
        </w:rPr>
        <w:t xml:space="preserve"> z siedzibą: </w:t>
      </w:r>
    </w:p>
    <w:p w:rsidR="00184CAF" w:rsidRDefault="00184CAF" w:rsidP="006F02BE">
      <w:pPr>
        <w:widowControl w:val="0"/>
        <w:tabs>
          <w:tab w:val="left" w:pos="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. Chrobrego 2 </w:t>
      </w:r>
    </w:p>
    <w:p w:rsidR="005346BB" w:rsidRPr="00AC4F41" w:rsidRDefault="00184CAF" w:rsidP="006F02BE">
      <w:pPr>
        <w:widowControl w:val="0"/>
        <w:tabs>
          <w:tab w:val="left" w:pos="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 – 200 Rybnik</w:t>
      </w: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Pr="00F30841" w:rsidRDefault="005346BB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841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5346BB" w:rsidRPr="003612A2" w:rsidRDefault="00243F2A" w:rsidP="006F02BE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5346BB" w:rsidRPr="00B927F6">
        <w:rPr>
          <w:rFonts w:ascii="Times New Roman" w:eastAsia="Times New Roman" w:hAnsi="Times New Roman" w:cs="Times New Roman"/>
          <w:bCs/>
          <w:sz w:val="24"/>
          <w:szCs w:val="24"/>
        </w:rPr>
        <w:t>ele przedszkola</w:t>
      </w:r>
    </w:p>
    <w:p w:rsidR="005346BB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zyskanie przez dzieci dojrzałości szkolnej i przygotowanie ich do pełnienia różnych ról społecznych</w:t>
      </w:r>
      <w:r w:rsidRPr="00F308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6BB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 u dzieci zdrowych potrzeby zrozumienia integracji z dziećmi niepełnosprawnymi,</w:t>
      </w:r>
    </w:p>
    <w:p w:rsidR="005346BB" w:rsidRPr="003612A2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u dzieci aktywności w sferze artystycznej;</w:t>
      </w:r>
    </w:p>
    <w:p w:rsidR="005346BB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wijanie u dzieci aktywności w sferze fizycznej, </w:t>
      </w:r>
    </w:p>
    <w:p w:rsidR="005346BB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otwartości dziecka wobec siebie,</w:t>
      </w:r>
      <w:r w:rsidRPr="00B92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ych ludzi, świata, wobec życia;</w:t>
      </w:r>
    </w:p>
    <w:p w:rsidR="005346BB" w:rsidRPr="00184CAF" w:rsidRDefault="005346BB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 u dzieci zrozumienie pojęć: odpowiedzialność, patriotyzm, wartości uniwersalne.</w:t>
      </w:r>
      <w:r w:rsidRPr="003612A2">
        <w:t xml:space="preserve"> </w:t>
      </w:r>
    </w:p>
    <w:p w:rsidR="00184CAF" w:rsidRPr="00184CAF" w:rsidRDefault="00184CAF" w:rsidP="00454E75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</w:t>
      </w:r>
      <w:r w:rsidRPr="00184CAF">
        <w:rPr>
          <w:rFonts w:ascii="Times New Roman" w:hAnsi="Times New Roman" w:cs="Times New Roman"/>
        </w:rPr>
        <w:t>apewnienie dzieciom</w:t>
      </w:r>
      <w:r>
        <w:rPr>
          <w:rFonts w:ascii="Times New Roman" w:hAnsi="Times New Roman" w:cs="Times New Roman"/>
        </w:rPr>
        <w:t xml:space="preserve"> wsparcia i lepszych szans edukacyjnych,</w:t>
      </w:r>
    </w:p>
    <w:p w:rsidR="00184CAF" w:rsidRPr="00184CAF" w:rsidRDefault="00184CAF" w:rsidP="00FA3E1D">
      <w:pPr>
        <w:pStyle w:val="konspekt-Ipoziom"/>
        <w:widowControl w:val="0"/>
        <w:numPr>
          <w:ilvl w:val="0"/>
          <w:numId w:val="1"/>
        </w:numPr>
        <w:tabs>
          <w:tab w:val="clear" w:pos="425"/>
          <w:tab w:val="num" w:pos="0"/>
        </w:tabs>
        <w:suppressAutoHyphens w:val="0"/>
        <w:spacing w:line="240" w:lineRule="auto"/>
        <w:ind w:left="357" w:firstLin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roska o zdrowie i sprawność fizyczna dziecka</w:t>
      </w:r>
    </w:p>
    <w:p w:rsidR="005346BB" w:rsidRPr="00F30841" w:rsidRDefault="005346BB" w:rsidP="006F02BE">
      <w:pPr>
        <w:pStyle w:val="konspekt-Ipoziom"/>
        <w:widowControl w:val="0"/>
        <w:tabs>
          <w:tab w:val="clear" w:pos="441"/>
        </w:tabs>
        <w:suppressAutoHyphens w:val="0"/>
        <w:spacing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Default="00243F2A" w:rsidP="006F02BE">
      <w:pPr>
        <w:pStyle w:val="konspekt-Ipoziom"/>
        <w:keepNext/>
        <w:keepLines/>
        <w:widowControl w:val="0"/>
        <w:numPr>
          <w:ilvl w:val="0"/>
          <w:numId w:val="2"/>
        </w:numPr>
        <w:tabs>
          <w:tab w:val="clear" w:pos="441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5346BB">
        <w:rPr>
          <w:rFonts w:ascii="Times New Roman" w:eastAsia="Times New Roman" w:hAnsi="Times New Roman" w:cs="Times New Roman"/>
          <w:sz w:val="24"/>
          <w:szCs w:val="24"/>
        </w:rPr>
        <w:t>adania przedszkola</w:t>
      </w:r>
      <w:r w:rsidR="005346BB" w:rsidRPr="00F308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46BB" w:rsidRDefault="005346BB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sytuacji edukacyjno – wychowawczych – rozpoznawanie potencjalnych możliwości oraz indywidualnych potrzeb dziecka i grupy</w:t>
      </w:r>
    </w:p>
    <w:p w:rsidR="005346BB" w:rsidRDefault="005346BB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rodzicami w zakresie wspomagania rozwoju dziecka;</w:t>
      </w:r>
    </w:p>
    <w:p w:rsidR="005346BB" w:rsidRDefault="005346BB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owania środowiska dziecka</w:t>
      </w:r>
      <w:r w:rsidR="007A1A4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46BB" w:rsidRDefault="005346BB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nauczycieli i rodziców poprzez udzielanie porad przez specjalistów</w:t>
      </w:r>
    </w:p>
    <w:p w:rsidR="005346BB" w:rsidRDefault="005346BB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sytuacji sprzyjających poznawaniu i rozumieniu siebie i świata, odnajdywania swojego miejsca w grupie i społeczeństwie</w:t>
      </w:r>
    </w:p>
    <w:p w:rsidR="005346BB" w:rsidRDefault="007A1A42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rowadzenie dziecka do takiego stopnia rozwoju psychofizycznego jaki jest niezbędny do podjęcia nauki w szkole,</w:t>
      </w:r>
    </w:p>
    <w:p w:rsidR="007A1A42" w:rsidRDefault="007A1A42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owanie różnorodnych sytuacji edukacyjnych sprzyjających nawiązaniu przez dziecko wielorakich kontaktów społecznych, </w:t>
      </w:r>
    </w:p>
    <w:p w:rsidR="007A1A42" w:rsidRDefault="007A1A42" w:rsidP="00454E75">
      <w:pPr>
        <w:pStyle w:val="konspekt-Ipoziom"/>
        <w:widowControl w:val="0"/>
        <w:numPr>
          <w:ilvl w:val="0"/>
          <w:numId w:val="5"/>
        </w:numPr>
        <w:tabs>
          <w:tab w:val="clear" w:pos="441"/>
          <w:tab w:val="left" w:pos="0"/>
          <w:tab w:val="left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dziecka w dążeniu do wypowiadania siebie w twórczości plastycznej, muzycznej, ruchowej i werbalnej</w:t>
      </w:r>
    </w:p>
    <w:p w:rsidR="007A1A42" w:rsidRPr="002C6B0E" w:rsidRDefault="007A1A42" w:rsidP="006F02BE">
      <w:pPr>
        <w:pStyle w:val="konspekt-Ipoziom"/>
        <w:widowControl w:val="0"/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Pr="00F30841" w:rsidRDefault="005346BB" w:rsidP="006F02BE">
      <w:pPr>
        <w:pStyle w:val="konspekt-Ipoziom"/>
        <w:widowControl w:val="0"/>
        <w:numPr>
          <w:ilvl w:val="0"/>
          <w:numId w:val="2"/>
        </w:numPr>
        <w:tabs>
          <w:tab w:val="clear" w:pos="360"/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zadań przedszkola</w:t>
      </w:r>
      <w:r w:rsidRPr="002C6B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46BB" w:rsidRDefault="005346BB" w:rsidP="00454E75">
      <w:pPr>
        <w:pStyle w:val="konspekt-Ipoziom"/>
        <w:widowControl w:val="0"/>
        <w:numPr>
          <w:ilvl w:val="1"/>
          <w:numId w:val="2"/>
        </w:numPr>
        <w:tabs>
          <w:tab w:val="clear" w:pos="441"/>
          <w:tab w:val="clear" w:pos="720"/>
          <w:tab w:val="left" w:pos="0"/>
          <w:tab w:val="num" w:pos="709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rodzina w celu pomocy w rozpoznawaniu możliwości rozwojowych dzieci i podjęcie wczesnej interwencji specjalistycznej;</w:t>
      </w:r>
    </w:p>
    <w:p w:rsidR="005346BB" w:rsidRDefault="005346BB" w:rsidP="00AD57B4">
      <w:pPr>
        <w:pStyle w:val="konspekt-Ipoziom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ienie funkcji doradczej i wspomagającej wychowanie dziecka w rodzinie;</w:t>
      </w:r>
    </w:p>
    <w:p w:rsidR="00AD21D5" w:rsidRDefault="007A1A42" w:rsidP="00AD57B4">
      <w:pPr>
        <w:pStyle w:val="konspekt-Ipoziom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owanie spotkań, </w:t>
      </w:r>
      <w:r w:rsidR="00AD21D5">
        <w:rPr>
          <w:rFonts w:ascii="Times New Roman" w:eastAsia="Times New Roman" w:hAnsi="Times New Roman" w:cs="Times New Roman"/>
          <w:sz w:val="24"/>
          <w:szCs w:val="24"/>
        </w:rPr>
        <w:t>warszta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rodziców</w:t>
      </w:r>
      <w:r w:rsidR="00AD21D5">
        <w:rPr>
          <w:rFonts w:ascii="Times New Roman" w:eastAsia="Times New Roman" w:hAnsi="Times New Roman" w:cs="Times New Roman"/>
          <w:sz w:val="24"/>
          <w:szCs w:val="24"/>
        </w:rPr>
        <w:t xml:space="preserve"> w celu doskonalenia umiejętności wychowawczych,</w:t>
      </w:r>
    </w:p>
    <w:p w:rsidR="00AD21D5" w:rsidRDefault="006B7F85" w:rsidP="00AD57B4">
      <w:pPr>
        <w:pStyle w:val="konspekt-Ipoziom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1D5">
        <w:rPr>
          <w:rFonts w:ascii="Times New Roman" w:eastAsia="Times New Roman" w:hAnsi="Times New Roman" w:cs="Times New Roman"/>
          <w:sz w:val="24"/>
          <w:szCs w:val="24"/>
        </w:rPr>
        <w:t>uczestniczenie rodzicó</w:t>
      </w:r>
      <w:r w:rsidR="005346BB" w:rsidRPr="00AD21D5">
        <w:rPr>
          <w:rFonts w:ascii="Times New Roman" w:eastAsia="Times New Roman" w:hAnsi="Times New Roman" w:cs="Times New Roman"/>
          <w:sz w:val="24"/>
          <w:szCs w:val="24"/>
        </w:rPr>
        <w:t>w w planowaniu działalności wychowawczej i profilaktycznej</w:t>
      </w:r>
    </w:p>
    <w:p w:rsidR="005346BB" w:rsidRPr="00AD21D5" w:rsidRDefault="005346BB" w:rsidP="00AD57B4">
      <w:pPr>
        <w:pStyle w:val="konspekt-Ipoziom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1D5">
        <w:rPr>
          <w:rFonts w:ascii="Times New Roman" w:eastAsia="Times New Roman" w:hAnsi="Times New Roman" w:cs="Times New Roman"/>
          <w:sz w:val="24"/>
          <w:szCs w:val="24"/>
        </w:rPr>
        <w:t xml:space="preserve">formy współdziałania z rodzicami </w:t>
      </w:r>
    </w:p>
    <w:p w:rsidR="005346BB" w:rsidRDefault="005346BB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brania ogólne na początku i końcu roku szkolnego</w:t>
      </w:r>
    </w:p>
    <w:p w:rsidR="005346BB" w:rsidRDefault="005346BB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ebrania grupowe (wg harmonogramu)</w:t>
      </w:r>
    </w:p>
    <w:p w:rsidR="005346BB" w:rsidRDefault="005346BB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otwarte </w:t>
      </w:r>
    </w:p>
    <w:p w:rsidR="005346BB" w:rsidRDefault="005346BB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akty indywidualne</w:t>
      </w:r>
    </w:p>
    <w:p w:rsidR="005346BB" w:rsidRDefault="005346BB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ica informacyjna dla rodziców na bieżąco aktualizowana</w:t>
      </w:r>
    </w:p>
    <w:p w:rsidR="005346BB" w:rsidRDefault="00AD21D5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styny, </w:t>
      </w:r>
    </w:p>
    <w:p w:rsidR="00AD21D5" w:rsidRDefault="00AD21D5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a internetowa</w:t>
      </w:r>
    </w:p>
    <w:p w:rsidR="00AD21D5" w:rsidRDefault="00AD21D5" w:rsidP="006F02BE">
      <w:pPr>
        <w:pStyle w:val="konspekt-Ipoziom"/>
        <w:widowControl w:val="0"/>
        <w:numPr>
          <w:ilvl w:val="0"/>
          <w:numId w:val="6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oczystości </w:t>
      </w:r>
    </w:p>
    <w:p w:rsidR="00AD21D5" w:rsidRPr="002C6B0E" w:rsidRDefault="00AD21D5" w:rsidP="006F02BE">
      <w:pPr>
        <w:pStyle w:val="konspekt-Ipoziom"/>
        <w:widowControl w:val="0"/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6BB" w:rsidRDefault="005346BB" w:rsidP="00454E75">
      <w:pPr>
        <w:pStyle w:val="konspekt-Ipoziom"/>
        <w:widowControl w:val="0"/>
        <w:numPr>
          <w:ilvl w:val="1"/>
          <w:numId w:val="2"/>
        </w:numPr>
        <w:tabs>
          <w:tab w:val="left" w:pos="0"/>
        </w:tabs>
        <w:suppressAutoHyphens w:val="0"/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dzieci do podjęcia nauki w szkole:</w:t>
      </w:r>
    </w:p>
    <w:p w:rsidR="005346BB" w:rsidRDefault="005346BB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mowy komunikatywnej we wzajemnym porozumiewaniu się w różnych grupach wiekowych i z dorosłymi;</w:t>
      </w:r>
    </w:p>
    <w:p w:rsidR="005346BB" w:rsidRDefault="005346BB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nianie analizatorów poprzez rozwijanie spostrzegawczości w trakcie działania;</w:t>
      </w:r>
    </w:p>
    <w:p w:rsidR="005346BB" w:rsidRDefault="005346BB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muzyczno – plastycznej i teatralnej</w:t>
      </w:r>
      <w:r w:rsidRPr="00BC3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fery rozwojowej dzieci;</w:t>
      </w:r>
    </w:p>
    <w:p w:rsidR="005346BB" w:rsidRDefault="005346BB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sytuacji edukacyjno – wychowawczych celem rozwijania indywidualnych zainteresowań i zdolności dzieci</w:t>
      </w:r>
    </w:p>
    <w:p w:rsidR="00AD21D5" w:rsidRDefault="00EB6154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sytuacji stawiającej dziecko przed koniecznością samodzielnego rozwiązania problemu.</w:t>
      </w:r>
    </w:p>
    <w:p w:rsidR="006F02BE" w:rsidRPr="006F02BE" w:rsidRDefault="00EB6154" w:rsidP="006F02BE">
      <w:pPr>
        <w:pStyle w:val="konspekt-Ipoziom"/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sytuacji, w których dziecko przyswaja wiadomości, porządkuje je, uczy się współżycia w grupie, opanowuje umiejętności i nawyki</w:t>
      </w:r>
    </w:p>
    <w:p w:rsidR="006F02BE" w:rsidRDefault="006F02BE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154" w:rsidRDefault="00EB6154" w:rsidP="006F02B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EB6154" w:rsidRPr="00F30841" w:rsidRDefault="00EB6154" w:rsidP="006F02B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027" w:rsidRPr="005346BB" w:rsidRDefault="00F80027" w:rsidP="00627803">
      <w:pPr>
        <w:keepNext/>
        <w:keepLines/>
        <w:widowControl w:val="0"/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5346BB">
        <w:rPr>
          <w:rFonts w:ascii="Times New Roman" w:eastAsia="Times New Roman" w:hAnsi="Times New Roman" w:cs="Times New Roman"/>
          <w:sz w:val="24"/>
          <w:szCs w:val="24"/>
        </w:rPr>
        <w:t xml:space="preserve">1. Przedszkole zapewnia dzieciom bezpieczeństwo i opiekę w czasie ich pobytu w </w:t>
      </w:r>
      <w:r w:rsidR="0062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6BB">
        <w:rPr>
          <w:rFonts w:ascii="Times New Roman" w:eastAsia="Times New Roman" w:hAnsi="Times New Roman" w:cs="Times New Roman"/>
          <w:sz w:val="24"/>
          <w:szCs w:val="24"/>
        </w:rPr>
        <w:t>przedszkolu:</w:t>
      </w:r>
    </w:p>
    <w:p w:rsidR="00F80027" w:rsidRPr="005346BB" w:rsidRDefault="00F80027" w:rsidP="006F02BE">
      <w:pPr>
        <w:keepNext/>
        <w:keepLines/>
        <w:widowControl w:val="0"/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346B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346BB">
        <w:rPr>
          <w:rFonts w:ascii="Times New Roman" w:eastAsia="Times New Roman" w:hAnsi="Times New Roman" w:cs="Times New Roman"/>
          <w:sz w:val="24"/>
          <w:szCs w:val="24"/>
        </w:rPr>
        <w:tab/>
        <w:t>w przedszkolu:</w:t>
      </w:r>
    </w:p>
    <w:p w:rsidR="00F80027" w:rsidRPr="005346BB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BB">
        <w:rPr>
          <w:rFonts w:ascii="Times New Roman" w:hAnsi="Times New Roman" w:cs="Times New Roman"/>
          <w:sz w:val="24"/>
          <w:szCs w:val="24"/>
        </w:rPr>
        <w:t>opiekę nad dziećmi  w czasie zajęć w przedszkolu sprawuje nauczyciel;</w:t>
      </w:r>
    </w:p>
    <w:p w:rsidR="00F80027" w:rsidRPr="005346BB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BB">
        <w:rPr>
          <w:rFonts w:ascii="Times New Roman" w:hAnsi="Times New Roman" w:cs="Times New Roman"/>
          <w:sz w:val="24"/>
          <w:szCs w:val="24"/>
        </w:rPr>
        <w:t>w grupach 3 letnich nauczycielkę w sprawowaniu opieki nad d</w:t>
      </w:r>
      <w:r w:rsidR="00C17F68">
        <w:rPr>
          <w:rFonts w:ascii="Times New Roman" w:hAnsi="Times New Roman" w:cs="Times New Roman"/>
          <w:sz w:val="24"/>
          <w:szCs w:val="24"/>
        </w:rPr>
        <w:t>ziećmi wspiera oddziałowa w przedszkolu</w:t>
      </w:r>
      <w:r w:rsidRPr="005346BB">
        <w:rPr>
          <w:rFonts w:ascii="Times New Roman" w:hAnsi="Times New Roman" w:cs="Times New Roman"/>
          <w:sz w:val="24"/>
          <w:szCs w:val="24"/>
        </w:rPr>
        <w:t>;</w:t>
      </w:r>
    </w:p>
    <w:p w:rsidR="00F80027" w:rsidRPr="005346BB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BB">
        <w:rPr>
          <w:rFonts w:ascii="Times New Roman" w:hAnsi="Times New Roman" w:cs="Times New Roman"/>
          <w:sz w:val="24"/>
          <w:szCs w:val="24"/>
        </w:rPr>
        <w:t>we wszystkich grupach wiekowych czynności samoobsługowe dzieci wspomaga oddziałowa w przedszkolu;</w:t>
      </w:r>
    </w:p>
    <w:p w:rsidR="00F80027" w:rsidRPr="005346BB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BB">
        <w:rPr>
          <w:rFonts w:ascii="Times New Roman" w:hAnsi="Times New Roman" w:cs="Times New Roman"/>
          <w:sz w:val="24"/>
          <w:szCs w:val="24"/>
        </w:rPr>
        <w:t>oddziałowe w przedszkolu</w:t>
      </w:r>
      <w:r w:rsidR="00C17F68">
        <w:rPr>
          <w:rFonts w:ascii="Times New Roman" w:hAnsi="Times New Roman" w:cs="Times New Roman"/>
          <w:sz w:val="24"/>
          <w:szCs w:val="24"/>
        </w:rPr>
        <w:t>, woźny</w:t>
      </w:r>
      <w:r w:rsidRPr="005346BB">
        <w:rPr>
          <w:rFonts w:ascii="Times New Roman" w:hAnsi="Times New Roman" w:cs="Times New Roman"/>
          <w:sz w:val="24"/>
          <w:szCs w:val="24"/>
        </w:rPr>
        <w:t xml:space="preserve"> pełnią dyżury w szatni w czasie schodzenia i rozchodzenia si</w:t>
      </w:r>
      <w:r w:rsidR="00C17F68">
        <w:rPr>
          <w:rFonts w:ascii="Times New Roman" w:hAnsi="Times New Roman" w:cs="Times New Roman"/>
          <w:sz w:val="24"/>
          <w:szCs w:val="24"/>
        </w:rPr>
        <w:t xml:space="preserve">ę dzieci </w:t>
      </w:r>
      <w:r w:rsidRPr="005346BB">
        <w:rPr>
          <w:rFonts w:ascii="Times New Roman" w:hAnsi="Times New Roman" w:cs="Times New Roman"/>
          <w:sz w:val="24"/>
          <w:szCs w:val="24"/>
        </w:rPr>
        <w:t>;</w:t>
      </w:r>
    </w:p>
    <w:p w:rsidR="00F80027" w:rsidRPr="00627803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hAnsi="Times New Roman" w:cs="Times New Roman"/>
          <w:sz w:val="24"/>
          <w:szCs w:val="24"/>
        </w:rPr>
        <w:t>zajęcia z ostrymi narzędziami (nożyczki, igły) organizowane są w małych zespołach pod obserwacją n</w:t>
      </w:r>
      <w:r w:rsidR="00C17F68">
        <w:rPr>
          <w:rFonts w:ascii="Times New Roman" w:hAnsi="Times New Roman" w:cs="Times New Roman"/>
          <w:sz w:val="24"/>
          <w:szCs w:val="24"/>
        </w:rPr>
        <w:t>auczycielki i woźnej oddziałowej</w:t>
      </w:r>
      <w:r w:rsidRPr="00627803">
        <w:rPr>
          <w:rFonts w:ascii="Times New Roman" w:hAnsi="Times New Roman" w:cs="Times New Roman"/>
          <w:sz w:val="24"/>
          <w:szCs w:val="24"/>
        </w:rPr>
        <w:t>;</w:t>
      </w:r>
    </w:p>
    <w:p w:rsidR="00F80027" w:rsidRPr="00627803" w:rsidRDefault="00F80027" w:rsidP="006F02BE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hAnsi="Times New Roman" w:cs="Times New Roman"/>
          <w:sz w:val="24"/>
          <w:szCs w:val="24"/>
        </w:rPr>
        <w:t>sale zabaw są wyposażone w podręczne apteczki pierwszej pomocy przedmedycznej</w:t>
      </w:r>
    </w:p>
    <w:p w:rsidR="00627803" w:rsidRPr="00627803" w:rsidRDefault="006F02BE" w:rsidP="00627803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hAnsi="Times New Roman" w:cs="Times New Roman"/>
          <w:sz w:val="24"/>
          <w:szCs w:val="24"/>
        </w:rPr>
        <w:t>nauczycielka nie może opuścić sali zostawiając dzieci bez opieki i nadzoru, funkcję zastępczą pełni na czas nieobecności nauczycielki woźna oddziałowa.</w:t>
      </w:r>
    </w:p>
    <w:p w:rsidR="00627803" w:rsidRPr="00627803" w:rsidRDefault="00627803" w:rsidP="00627803">
      <w:pPr>
        <w:keepNext/>
        <w:keepLines/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nie mogą być stosowane wobec wychowanków żadne zabiegi lekarskie bez zgody rodziców poza udzielaniem pomocy w nagłych wypadkach;  </w:t>
      </w:r>
    </w:p>
    <w:p w:rsidR="00627803" w:rsidRDefault="00627803" w:rsidP="0062780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803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spacery poza teren przedszkolny określa regulaminem spacerów  i wycieczek obowiązujący w przedszkolu;</w:t>
      </w:r>
    </w:p>
    <w:p w:rsidR="00627803" w:rsidRDefault="00627803" w:rsidP="00627803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803" w:rsidRDefault="00627803" w:rsidP="00AD57B4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7803">
        <w:rPr>
          <w:rFonts w:ascii="Times New Roman" w:eastAsia="Times New Roman" w:hAnsi="Times New Roman" w:cs="Times New Roman"/>
          <w:sz w:val="24"/>
          <w:szCs w:val="24"/>
          <w:lang w:eastAsia="pl-PL"/>
        </w:rPr>
        <w:t>oza przedszko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7803" w:rsidRDefault="00627803" w:rsidP="00AD57B4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jęć i zabaw organizowanych w ogrodzie przedszkolnym opiekę nad dziećmi</w:t>
      </w:r>
      <w:r w:rsidR="00C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uczycielka</w:t>
      </w:r>
      <w:r w:rsidR="00C84B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7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o </w:t>
      </w:r>
      <w:r w:rsidR="00C84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owa w przedszkolu;</w:t>
      </w:r>
    </w:p>
    <w:p w:rsidR="00C84BFE" w:rsidRDefault="00C84BFE" w:rsidP="00AD57B4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jściem dzieci do ogrodu przedszkolnego woźny sprawdza teren pod względem bezpieczeństwa;</w:t>
      </w:r>
    </w:p>
    <w:p w:rsidR="00C84BFE" w:rsidRDefault="00C84BFE" w:rsidP="00AD57B4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pacerów opiekę nad jedną grupą wiekową sprawu</w:t>
      </w:r>
      <w:r w:rsidR="00C17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nauczyciel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owa w przedszkolu;</w:t>
      </w:r>
    </w:p>
    <w:p w:rsidR="00C84BFE" w:rsidRDefault="00C84BFE" w:rsidP="00AD57B4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draża się dzieci do przestrzegania przepisów bezpiecznego poruszania się po drogach publicznych</w:t>
      </w:r>
      <w:r w:rsidR="00923B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3B1E" w:rsidRPr="00923B1E" w:rsidRDefault="00923B1E" w:rsidP="00AD57B4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B1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spacery poza teren przedszkolny określa regulaminem spacerów  i wycieczek obowiązujący w przedszkolu;</w:t>
      </w:r>
    </w:p>
    <w:p w:rsidR="006F02BE" w:rsidRDefault="00923B1E" w:rsidP="00AD57B4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zapewniające </w:t>
      </w:r>
      <w:r w:rsidRPr="00923B1E">
        <w:rPr>
          <w:rFonts w:ascii="Times New Roman" w:eastAsia="Times New Roman" w:hAnsi="Times New Roman" w:cs="Times New Roman"/>
          <w:sz w:val="24"/>
          <w:szCs w:val="24"/>
        </w:rPr>
        <w:t>dzieciom bezpieczny pobyt w przedszkolu okreś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 „Bezpieczny pobyt dziecka w przedszkolu” opracowany przez radę pedagogiczną;</w:t>
      </w:r>
    </w:p>
    <w:p w:rsidR="00923B1E" w:rsidRDefault="00421072" w:rsidP="00421072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i odbiór dziecka z przedszkola: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30841">
        <w:rPr>
          <w:rFonts w:ascii="Times New Roman" w:hAnsi="Times New Roman" w:cs="Times New Roman"/>
          <w:sz w:val="24"/>
          <w:szCs w:val="24"/>
        </w:rPr>
        <w:t xml:space="preserve">odzice 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F30841">
        <w:rPr>
          <w:rFonts w:ascii="Times New Roman" w:hAnsi="Times New Roman" w:cs="Times New Roman"/>
          <w:sz w:val="24"/>
          <w:szCs w:val="24"/>
        </w:rPr>
        <w:t xml:space="preserve">dziecka są odpowiedzialni za jego bezpieczeństwo i mają obowiązek osobistego przyprowadzania i odbierania go z przedszkola. 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30841">
        <w:rPr>
          <w:rFonts w:ascii="Times New Roman" w:hAnsi="Times New Roman" w:cs="Times New Roman"/>
          <w:sz w:val="24"/>
          <w:szCs w:val="24"/>
        </w:rPr>
        <w:t>odzice</w:t>
      </w:r>
      <w:r>
        <w:rPr>
          <w:rFonts w:ascii="Times New Roman" w:hAnsi="Times New Roman" w:cs="Times New Roman"/>
          <w:sz w:val="24"/>
          <w:szCs w:val="24"/>
        </w:rPr>
        <w:t xml:space="preserve"> (opiekunowie prawni) </w:t>
      </w:r>
      <w:r w:rsidRPr="00F30841">
        <w:rPr>
          <w:rFonts w:ascii="Times New Roman" w:hAnsi="Times New Roman" w:cs="Times New Roman"/>
          <w:sz w:val="24"/>
          <w:szCs w:val="24"/>
        </w:rPr>
        <w:t xml:space="preserve"> powinni przyprowadzić dziecko do szatni i oddać pod opiekę osoby dyżurującej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30841">
        <w:rPr>
          <w:rFonts w:ascii="Times New Roman" w:hAnsi="Times New Roman" w:cs="Times New Roman"/>
          <w:sz w:val="24"/>
          <w:szCs w:val="24"/>
        </w:rPr>
        <w:t>ziecko może być wyjątkowo przyprowadzane i odbierane przez inne osoby dorosłe upoważnione na piśmie przez rodziców dziecka.</w:t>
      </w:r>
    </w:p>
    <w:p w:rsidR="00421072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30841">
        <w:rPr>
          <w:rFonts w:ascii="Times New Roman" w:hAnsi="Times New Roman" w:cs="Times New Roman"/>
          <w:sz w:val="24"/>
          <w:szCs w:val="24"/>
        </w:rPr>
        <w:t>poważnienie, które znajduje się w dokumentacji przedszkola, powinno zawierać imię i nazwisko, numer i serię dowodu osobistego osoby wskazanej przez rodziców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możliwość odbierania dziecka przez rodzeństwo, które ukończyło 14 lat za pisemną zgodą rodziców i na ich całkowitą odpowiedzialność. 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30841">
        <w:rPr>
          <w:rFonts w:ascii="Times New Roman" w:hAnsi="Times New Roman" w:cs="Times New Roman"/>
          <w:sz w:val="24"/>
          <w:szCs w:val="24"/>
        </w:rPr>
        <w:t>odzice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F30841">
        <w:rPr>
          <w:rFonts w:ascii="Times New Roman" w:hAnsi="Times New Roman" w:cs="Times New Roman"/>
          <w:sz w:val="24"/>
          <w:szCs w:val="24"/>
        </w:rPr>
        <w:t>przejmują odpowiedzialność prawną za bezpieczeństwo dziecka odbieranego z przedszkola przez upoważnioną przez nich osobę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30841">
        <w:rPr>
          <w:rFonts w:ascii="Times New Roman" w:hAnsi="Times New Roman" w:cs="Times New Roman"/>
          <w:sz w:val="24"/>
          <w:szCs w:val="24"/>
        </w:rPr>
        <w:t xml:space="preserve"> przypadku zgłoszenia się po dziecko osoby nieupoważnionej pisemnie lub osoby upoważnionej, której stan wskazuje na spożycie alkoholu lub narkotyków, dziecko nie będzie oddane pod jej opiekę.</w:t>
      </w:r>
    </w:p>
    <w:p w:rsidR="00421072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30841">
        <w:rPr>
          <w:rFonts w:ascii="Times New Roman" w:hAnsi="Times New Roman" w:cs="Times New Roman"/>
          <w:sz w:val="24"/>
          <w:szCs w:val="24"/>
        </w:rPr>
        <w:t xml:space="preserve">odczas odbierania dziecka z przedszkola </w:t>
      </w:r>
      <w:r>
        <w:rPr>
          <w:rFonts w:ascii="Times New Roman" w:hAnsi="Times New Roman" w:cs="Times New Roman"/>
          <w:sz w:val="24"/>
          <w:szCs w:val="24"/>
        </w:rPr>
        <w:t>osoba dyżurująca</w:t>
      </w:r>
      <w:r w:rsidRPr="00F30841">
        <w:rPr>
          <w:rFonts w:ascii="Times New Roman" w:hAnsi="Times New Roman" w:cs="Times New Roman"/>
          <w:sz w:val="24"/>
          <w:szCs w:val="24"/>
        </w:rPr>
        <w:t xml:space="preserve"> przekazuje dziecko pod opiekę osobie odbierającej. Od momentu przekazania dziecka odpowiedzialność za jego bezpieczeństwo ponosi osoba odbierająca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Pr="00F30841">
        <w:rPr>
          <w:rFonts w:ascii="Times New Roman" w:hAnsi="Times New Roman" w:cs="Times New Roman"/>
          <w:sz w:val="24"/>
          <w:szCs w:val="24"/>
        </w:rPr>
        <w:t>yczenia rodziców dotyczące nieodbierania dziecka przez jednego z rodziców muszą być poparte stosownymi prawomocnymi orzeczeniami sądowymi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30841">
        <w:rPr>
          <w:rFonts w:ascii="Times New Roman" w:hAnsi="Times New Roman" w:cs="Times New Roman"/>
          <w:sz w:val="24"/>
          <w:szCs w:val="24"/>
        </w:rPr>
        <w:t>ziecko może być przyprowadzane do prze</w:t>
      </w:r>
      <w:r w:rsidR="00E60A82">
        <w:rPr>
          <w:rFonts w:ascii="Times New Roman" w:hAnsi="Times New Roman" w:cs="Times New Roman"/>
          <w:sz w:val="24"/>
          <w:szCs w:val="24"/>
        </w:rPr>
        <w:t>dszkola od godz. 6.3</w:t>
      </w:r>
      <w:r>
        <w:rPr>
          <w:rFonts w:ascii="Times New Roman" w:hAnsi="Times New Roman" w:cs="Times New Roman"/>
          <w:sz w:val="24"/>
          <w:szCs w:val="24"/>
        </w:rPr>
        <w:t>0 do godz. 8.3</w:t>
      </w:r>
      <w:r w:rsidRPr="00F30841">
        <w:rPr>
          <w:rFonts w:ascii="Times New Roman" w:hAnsi="Times New Roman" w:cs="Times New Roman"/>
          <w:sz w:val="24"/>
          <w:szCs w:val="24"/>
        </w:rPr>
        <w:t>0 lub w każdym innym czasie po wcześniejszym zgłoszeniu telefonicznym lub osobistym.</w:t>
      </w:r>
    </w:p>
    <w:p w:rsidR="00421072" w:rsidRPr="00F30841" w:rsidRDefault="00421072" w:rsidP="00AD57B4">
      <w:pPr>
        <w:widowControl w:val="0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30841">
        <w:rPr>
          <w:rFonts w:ascii="Times New Roman" w:hAnsi="Times New Roman" w:cs="Times New Roman"/>
          <w:sz w:val="24"/>
          <w:szCs w:val="24"/>
        </w:rPr>
        <w:t>głaszanie późniejszego przyprowadzania dziecka wynika z konieczności przygotowania odpowiedniej liczby posiłków.</w:t>
      </w:r>
    </w:p>
    <w:p w:rsidR="00421072" w:rsidRDefault="00421072" w:rsidP="00421072">
      <w:pPr>
        <w:widowControl w:val="0"/>
        <w:suppressAutoHyphens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1072" w:rsidRDefault="00421072" w:rsidP="0042107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421072" w:rsidRDefault="00421072" w:rsidP="00421072">
      <w:pPr>
        <w:pStyle w:val="Akapitzlist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072" w:rsidRPr="00421072" w:rsidRDefault="00421072" w:rsidP="00AD57B4">
      <w:pPr>
        <w:widowControl w:val="0"/>
        <w:numPr>
          <w:ilvl w:val="0"/>
          <w:numId w:val="9"/>
        </w:numPr>
        <w:tabs>
          <w:tab w:val="clear" w:pos="567"/>
          <w:tab w:val="num" w:pos="0"/>
          <w:tab w:val="num" w:pos="425"/>
        </w:tabs>
        <w:suppressAutoHyphens w:val="0"/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bCs/>
          <w:sz w:val="24"/>
          <w:szCs w:val="24"/>
        </w:rPr>
        <w:t>Organami przedszkola są:</w:t>
      </w:r>
    </w:p>
    <w:p w:rsidR="00421072" w:rsidRPr="00421072" w:rsidRDefault="00421072" w:rsidP="00AD57B4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dyrektor,</w:t>
      </w:r>
    </w:p>
    <w:p w:rsidR="00421072" w:rsidRPr="00421072" w:rsidRDefault="00421072" w:rsidP="00AD57B4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rada pedagogiczna,</w:t>
      </w:r>
    </w:p>
    <w:p w:rsidR="00421072" w:rsidRPr="00421072" w:rsidRDefault="00421072" w:rsidP="00AD57B4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rada rodziców.</w:t>
      </w:r>
    </w:p>
    <w:p w:rsidR="00421072" w:rsidRPr="00421072" w:rsidRDefault="00421072" w:rsidP="00421072">
      <w:pPr>
        <w:widowControl w:val="0"/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072" w:rsidRPr="00421072" w:rsidRDefault="00421072" w:rsidP="00AD57B4">
      <w:pPr>
        <w:widowControl w:val="0"/>
        <w:numPr>
          <w:ilvl w:val="0"/>
          <w:numId w:val="9"/>
        </w:numPr>
        <w:tabs>
          <w:tab w:val="clear" w:pos="567"/>
          <w:tab w:val="num" w:pos="0"/>
          <w:tab w:val="num" w:pos="425"/>
        </w:tabs>
        <w:suppressAutoHyphens w:val="0"/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b/>
          <w:bCs/>
          <w:sz w:val="24"/>
          <w:szCs w:val="24"/>
        </w:rPr>
        <w:t>Dyrektor przedszkola</w:t>
      </w:r>
      <w:r w:rsidRPr="0042107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rganizuje pracę placówki i reprezentuje ją na zewnątrz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prawuje nadzór pedagogiczny zgodnie z odrębnymi przepisami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prawuje opiekę nad wychowankami i stwarza warunki ich harmonijnego rozwoju psychofizycznego poprzez aktywne działania prozdrowotne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ealizuje uchwały rady pedagogicznej podjęte w ramach kompetencji stanowiących, uwzględnia opinie i wnioski rady pedagogicznej i rady rodziców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ysponuje środkami określonymi w planie finansowym placówki zaopiniowanym przez radę pedagogiczną i ponosi odpowiedzialność za ich prawidłowe wykorzystanie, a także organizuje administracyjną, finansową i gospodarczą obsługę placówki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est kierownikiem zakładu pracy dla zatrudnionych w placówce nauczycieli i pracowników niebędących nauczycielami, decyduje w sprawach zatrudniania i zwalniania pracowników, przyznawania nagród i wymierzania kar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spółdziała ze szkołami wyższymi i zakładami kształcenia nauczycieli w organizacji praktyk pedagogicznych,</w:t>
      </w:r>
    </w:p>
    <w:p w:rsidR="00421072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>est odpowiedzialny za uwzględnienie w zestawie programów wychowania przedszkolnego całości podstawy programowej wychowania przedszkolnego,</w:t>
      </w:r>
    </w:p>
    <w:p w:rsid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21072" w:rsidRPr="00421072">
        <w:rPr>
          <w:rFonts w:ascii="Times New Roman" w:eastAsia="Times New Roman" w:hAnsi="Times New Roman" w:cs="Times New Roman"/>
          <w:sz w:val="24"/>
          <w:szCs w:val="24"/>
        </w:rPr>
        <w:t xml:space="preserve"> wykonywaniu swoich zadań współpracuje z radą pedagogiczną i rodzicami,</w:t>
      </w:r>
    </w:p>
    <w:p w:rsidR="00786903" w:rsidRPr="00421072" w:rsidRDefault="00FA3E1D" w:rsidP="00AD57B4">
      <w:pPr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86903">
        <w:rPr>
          <w:rFonts w:ascii="Times New Roman" w:eastAsia="Times New Roman" w:hAnsi="Times New Roman" w:cs="Times New Roman"/>
          <w:sz w:val="24"/>
          <w:szCs w:val="24"/>
        </w:rPr>
        <w:t>apewnia nauczycielom pomoc w realizacji ich zadań i ich doskonaleniu zawodowym;</w:t>
      </w:r>
    </w:p>
    <w:p w:rsidR="00421072" w:rsidRPr="00421072" w:rsidRDefault="00421072" w:rsidP="00421072">
      <w:pPr>
        <w:widowControl w:val="0"/>
        <w:tabs>
          <w:tab w:val="left" w:pos="0"/>
        </w:tabs>
        <w:suppressAutoHyphens w:val="0"/>
        <w:spacing w:after="0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072" w:rsidRPr="00421072" w:rsidRDefault="00421072" w:rsidP="00AD57B4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b/>
          <w:bCs/>
          <w:sz w:val="24"/>
          <w:szCs w:val="24"/>
        </w:rPr>
        <w:t>Rada pedagogiczna</w:t>
      </w:r>
      <w:r w:rsidRPr="00421072">
        <w:rPr>
          <w:rFonts w:ascii="Times New Roman" w:eastAsia="Times New Roman" w:hAnsi="Times New Roman" w:cs="Times New Roman"/>
          <w:sz w:val="24"/>
          <w:szCs w:val="24"/>
        </w:rPr>
        <w:t xml:space="preserve"> jest kolegialnym organem placówki w zakresie realizacji jej statutowych działań dotyczących opieki, wychowania i kształcenia.</w:t>
      </w:r>
    </w:p>
    <w:p w:rsidR="00421072" w:rsidRPr="00421072" w:rsidRDefault="00421072" w:rsidP="00AD57B4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 w szczególności:</w:t>
      </w:r>
    </w:p>
    <w:p w:rsidR="00421072" w:rsidRPr="00786903" w:rsidRDefault="00421072" w:rsidP="00AD57B4">
      <w:pPr>
        <w:pStyle w:val="Akapitzlist"/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3">
        <w:rPr>
          <w:rFonts w:ascii="Times New Roman" w:eastAsia="Times New Roman" w:hAnsi="Times New Roman" w:cs="Times New Roman"/>
          <w:sz w:val="24"/>
          <w:szCs w:val="24"/>
        </w:rPr>
        <w:t>przygotowanie projektu statutu lub jego zmian,</w:t>
      </w:r>
    </w:p>
    <w:p w:rsidR="00421072" w:rsidRPr="00421072" w:rsidRDefault="00421072" w:rsidP="00AD57B4">
      <w:pPr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zatwierdzanie planów pracy placówki,</w:t>
      </w:r>
    </w:p>
    <w:p w:rsidR="00421072" w:rsidRPr="00421072" w:rsidRDefault="00421072" w:rsidP="00AD57B4">
      <w:pPr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podejmowanie uchwały w sprawie innowacji i eksperymentów pedagogicznych w jednostce,</w:t>
      </w:r>
    </w:p>
    <w:p w:rsidR="00421072" w:rsidRPr="00421072" w:rsidRDefault="00421072" w:rsidP="00AD57B4">
      <w:pPr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ustalanie organizacji doskonalenia zawodowego nauczycieli placówki,</w:t>
      </w:r>
    </w:p>
    <w:p w:rsidR="00421072" w:rsidRPr="00421072" w:rsidRDefault="00421072" w:rsidP="00AD57B4">
      <w:pPr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podejmowanie uchwał w sprawach skreślenia z listy wychowanków przedszkola,</w:t>
      </w:r>
    </w:p>
    <w:p w:rsidR="00421072" w:rsidRPr="00421072" w:rsidRDefault="00421072" w:rsidP="00AD57B4">
      <w:pPr>
        <w:widowControl w:val="0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sz w:val="24"/>
          <w:szCs w:val="24"/>
        </w:rPr>
        <w:t>ustalenie regulaminu rady pedagogicznej i jego zmian.</w:t>
      </w:r>
    </w:p>
    <w:p w:rsidR="00421072" w:rsidRPr="00421072" w:rsidRDefault="00421072" w:rsidP="00AD57B4">
      <w:pPr>
        <w:keepNext/>
        <w:keepLines/>
        <w:widowControl w:val="0"/>
        <w:numPr>
          <w:ilvl w:val="0"/>
          <w:numId w:val="19"/>
        </w:numPr>
        <w:tabs>
          <w:tab w:val="num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072">
        <w:rPr>
          <w:rFonts w:ascii="Times New Roman" w:eastAsia="Times New Roman" w:hAnsi="Times New Roman" w:cs="Times New Roman"/>
          <w:bCs/>
          <w:sz w:val="24"/>
          <w:szCs w:val="24"/>
        </w:rPr>
        <w:t>Rada pedagogiczna opiniuje w szczególności:</w:t>
      </w:r>
    </w:p>
    <w:p w:rsidR="00153257" w:rsidRDefault="00421072" w:rsidP="00AD57B4">
      <w:pPr>
        <w:pStyle w:val="Akapitzlist"/>
        <w:keepNext/>
        <w:keepLines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257">
        <w:rPr>
          <w:rFonts w:ascii="Times New Roman" w:hAnsi="Times New Roman" w:cs="Times New Roman"/>
          <w:sz w:val="24"/>
          <w:szCs w:val="24"/>
        </w:rPr>
        <w:t>organizację pracy przedszkola, w tym harmonogram pracy nauczycieli,</w:t>
      </w:r>
    </w:p>
    <w:p w:rsidR="00153257" w:rsidRDefault="00421072" w:rsidP="00AD57B4">
      <w:pPr>
        <w:pStyle w:val="Akapitzlist"/>
        <w:keepNext/>
        <w:keepLines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257">
        <w:rPr>
          <w:rFonts w:ascii="Times New Roman" w:hAnsi="Times New Roman" w:cs="Times New Roman"/>
          <w:sz w:val="24"/>
          <w:szCs w:val="24"/>
        </w:rPr>
        <w:t xml:space="preserve"> projekt planu finansowego placówki, </w:t>
      </w:r>
    </w:p>
    <w:p w:rsidR="00421072" w:rsidRPr="00153257" w:rsidRDefault="00421072" w:rsidP="00AD57B4">
      <w:pPr>
        <w:pStyle w:val="Akapitzlist"/>
        <w:keepNext/>
        <w:keepLines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257">
        <w:rPr>
          <w:rFonts w:ascii="Times New Roman" w:hAnsi="Times New Roman" w:cs="Times New Roman"/>
          <w:sz w:val="24"/>
          <w:szCs w:val="24"/>
        </w:rPr>
        <w:t>wnioski dyrektora o przyznanie nagród i wyróżnień,</w:t>
      </w:r>
    </w:p>
    <w:p w:rsidR="00421072" w:rsidRDefault="00421072" w:rsidP="00AD57B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72">
        <w:rPr>
          <w:rFonts w:ascii="Times New Roman" w:hAnsi="Times New Roman" w:cs="Times New Roman"/>
          <w:sz w:val="24"/>
          <w:szCs w:val="24"/>
        </w:rPr>
        <w:t>propozycje przedszkola w sprawach przydziału nauczycielom stałych prac i zajęć w ramach wynagrodzenia zasadniczego oraz dodatkowo płatnych zajęć opiekuńczych, wychowawczych i dydaktycznych,</w:t>
      </w:r>
    </w:p>
    <w:p w:rsidR="00FA3E1D" w:rsidRPr="00421072" w:rsidRDefault="00FA3E1D" w:rsidP="00FA3E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1072" w:rsidRPr="00153257" w:rsidRDefault="00421072" w:rsidP="00AD57B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57">
        <w:rPr>
          <w:rFonts w:ascii="Times New Roman" w:eastAsia="Times New Roman" w:hAnsi="Times New Roman" w:cs="Times New Roman"/>
          <w:b/>
          <w:bCs/>
          <w:sz w:val="24"/>
          <w:szCs w:val="24"/>
        </w:rPr>
        <w:t>Radę rodziców</w:t>
      </w:r>
      <w:r w:rsidRPr="00153257">
        <w:rPr>
          <w:rFonts w:ascii="Times New Roman" w:eastAsia="Times New Roman" w:hAnsi="Times New Roman" w:cs="Times New Roman"/>
          <w:sz w:val="24"/>
          <w:szCs w:val="24"/>
        </w:rPr>
        <w:t xml:space="preserve"> stanowi reprezentacja rodziców dzieci uczęszczających do przedszkola.</w:t>
      </w:r>
    </w:p>
    <w:p w:rsidR="00421072" w:rsidRPr="00153257" w:rsidRDefault="00153257" w:rsidP="00AD57B4">
      <w:pPr>
        <w:pStyle w:val="Akapitzlist"/>
        <w:widowControl w:val="0"/>
        <w:numPr>
          <w:ilvl w:val="1"/>
          <w:numId w:val="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 xml:space="preserve"> skład rady rodziców wchodzą przedstawiciele wybrani w tajnych wyborach przez zebranie rodziców dzieci. W wyborach tych jedno dziecko reprezentuje jeden rodzic. Powyższe wybory przeprowadza się na pierwszym zebraniu rodziców w danym roku szkolnym.</w:t>
      </w:r>
    </w:p>
    <w:p w:rsidR="00421072" w:rsidRPr="00153257" w:rsidRDefault="00153257" w:rsidP="00AD57B4">
      <w:pPr>
        <w:pStyle w:val="Akapitzlist"/>
        <w:widowControl w:val="0"/>
        <w:numPr>
          <w:ilvl w:val="1"/>
          <w:numId w:val="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>ada rodziców uchwala regulamin swojej działalności, w którym określa w szczególności</w:t>
      </w:r>
      <w:r w:rsidR="00421072" w:rsidRPr="00153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>wewnętrzną strukturę i tryb pracy. Regulamin rady rodziców nie może być sprzeczny ze statutem placówki.</w:t>
      </w:r>
    </w:p>
    <w:p w:rsidR="00421072" w:rsidRPr="00153257" w:rsidRDefault="00153257" w:rsidP="00AD57B4">
      <w:pPr>
        <w:pStyle w:val="Akapitzlist"/>
        <w:widowControl w:val="0"/>
        <w:numPr>
          <w:ilvl w:val="1"/>
          <w:numId w:val="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 xml:space="preserve">ada rodziców może występować do dyrektora i rady pedagogicznej, organu prowadzącego i organu sprawującego nadzór pedagogiczny z wnioskami i opiniami 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lastRenderedPageBreak/>
        <w:t>dotyczącymi wszystkich spraw przedszkola.</w:t>
      </w:r>
    </w:p>
    <w:p w:rsidR="00421072" w:rsidRPr="00153257" w:rsidRDefault="00153257" w:rsidP="00AD57B4">
      <w:pPr>
        <w:pStyle w:val="Akapitzlist"/>
        <w:widowControl w:val="0"/>
        <w:numPr>
          <w:ilvl w:val="1"/>
          <w:numId w:val="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 xml:space="preserve"> porozumieniu z radą p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giczną rada rodziców opiniuje 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sz w:val="24"/>
          <w:szCs w:val="24"/>
        </w:rPr>
        <w:t>wychowawczo profilaktyczny</w:t>
      </w:r>
    </w:p>
    <w:p w:rsidR="00421072" w:rsidRPr="00FA3E1D" w:rsidRDefault="00153257" w:rsidP="00AD57B4">
      <w:pPr>
        <w:pStyle w:val="Akapitzlist"/>
        <w:widowControl w:val="0"/>
        <w:numPr>
          <w:ilvl w:val="1"/>
          <w:numId w:val="9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21072" w:rsidRPr="00153257">
        <w:rPr>
          <w:rFonts w:ascii="Times New Roman" w:eastAsia="Times New Roman" w:hAnsi="Times New Roman" w:cs="Times New Roman"/>
          <w:sz w:val="24"/>
          <w:szCs w:val="24"/>
        </w:rPr>
        <w:t xml:space="preserve"> celu wspierania działalności statutowej placówki rada rodziców może gromadzić fundusze z dobrowolnych składek rodziców i innych źródeł. Zasady wydawania funduszy rady rodziców określa regulamin rady rodziców.</w:t>
      </w:r>
    </w:p>
    <w:p w:rsidR="00FA3E1D" w:rsidRPr="00153257" w:rsidRDefault="00FA3E1D" w:rsidP="00FA3E1D">
      <w:pPr>
        <w:pStyle w:val="Akapitzlist"/>
        <w:widowControl w:val="0"/>
        <w:suppressAutoHyphens w:val="0"/>
        <w:spacing w:after="0"/>
        <w:ind w:lef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FE4" w:rsidRPr="00A23FE4" w:rsidRDefault="00A23FE4" w:rsidP="00AD57B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ady współdziałania organów przedszkola: </w:t>
      </w:r>
    </w:p>
    <w:p w:rsidR="00421072" w:rsidRPr="00A23FE4" w:rsidRDefault="00A23FE4" w:rsidP="00AD57B4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3FE4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21072" w:rsidRPr="00A23FE4">
        <w:rPr>
          <w:rFonts w:ascii="Times New Roman" w:eastAsia="Times New Roman" w:hAnsi="Times New Roman" w:cs="Times New Roman"/>
          <w:bCs/>
          <w:sz w:val="24"/>
          <w:szCs w:val="24"/>
        </w:rPr>
        <w:t>rgany przedszkola</w:t>
      </w:r>
      <w:r w:rsidR="00421072" w:rsidRPr="00A23FE4">
        <w:rPr>
          <w:rFonts w:ascii="Times New Roman" w:eastAsia="Times New Roman" w:hAnsi="Times New Roman" w:cs="Times New Roman"/>
          <w:sz w:val="24"/>
          <w:szCs w:val="24"/>
        </w:rPr>
        <w:t xml:space="preserve"> współdziałają z sobą na zasadach partnerstwa, przestrzegając obowiązującego prawa oświatowego i nie ingerując w swoje kompetencje. Bieżącą wymianę informacji między organami zapewnia dyrektor przedszkola poprzez: zebrania, narady, zeszyt zarządzeń wewnętrznych, tablice ogłoszeń dla rodziców, tablicę informacyjną dla nauczycieli, strony internetowe, korespondencję. </w:t>
      </w:r>
    </w:p>
    <w:p w:rsidR="00A23FE4" w:rsidRPr="00A23FE4" w:rsidRDefault="00A23FE4" w:rsidP="00A23FE4">
      <w:pPr>
        <w:pStyle w:val="Akapitzlist"/>
        <w:widowControl w:val="0"/>
        <w:tabs>
          <w:tab w:val="left" w:pos="0"/>
        </w:tabs>
        <w:suppressAutoHyphens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3FE4" w:rsidRPr="00A23FE4" w:rsidRDefault="00A23FE4" w:rsidP="00AD57B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y między organami rozwiązywane są:</w:t>
      </w:r>
    </w:p>
    <w:p w:rsidR="00A23FE4" w:rsidRDefault="00BE1262" w:rsidP="00AD57B4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3FE4">
        <w:rPr>
          <w:rFonts w:ascii="Times New Roman" w:hAnsi="Times New Roman" w:cs="Times New Roman"/>
          <w:sz w:val="24"/>
          <w:szCs w:val="24"/>
        </w:rPr>
        <w:t>rogą negocjacji przy współudziale oponentów;</w:t>
      </w:r>
    </w:p>
    <w:p w:rsidR="00A23FE4" w:rsidRDefault="00BE1262" w:rsidP="00AD57B4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FE4">
        <w:rPr>
          <w:rFonts w:ascii="Times New Roman" w:hAnsi="Times New Roman" w:cs="Times New Roman"/>
          <w:sz w:val="24"/>
          <w:szCs w:val="24"/>
        </w:rPr>
        <w:t>oprzez powołanie komisji wewnątrzprzedszkolnej, o składzie decyduje dyrektor;</w:t>
      </w:r>
    </w:p>
    <w:p w:rsidR="00A23FE4" w:rsidRDefault="00BE1262" w:rsidP="00AD57B4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FE4">
        <w:rPr>
          <w:rFonts w:ascii="Times New Roman" w:hAnsi="Times New Roman" w:cs="Times New Roman"/>
          <w:sz w:val="24"/>
          <w:szCs w:val="24"/>
        </w:rPr>
        <w:t>o wyczerpaniu wszystkich możliwości rozstrzygnięcia sporów istnieje możliwość odwołania się do wyższych instytucji w zależności od treści sporów (organ prowadzący, organ nadzorujący)</w:t>
      </w:r>
    </w:p>
    <w:p w:rsidR="00BE1262" w:rsidRDefault="00BE1262" w:rsidP="00AD57B4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decyzja należy do dyrektora</w:t>
      </w:r>
    </w:p>
    <w:p w:rsidR="00BE1262" w:rsidRDefault="00BE1262" w:rsidP="00BE1262">
      <w:pPr>
        <w:widowControl w:val="0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262" w:rsidRDefault="00BE1262" w:rsidP="00BE1262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BE1262" w:rsidRDefault="00BE1262" w:rsidP="00BE1262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262" w:rsidRPr="00BE1262" w:rsidRDefault="00BE1262" w:rsidP="00AD57B4">
      <w:pPr>
        <w:pStyle w:val="Akapitzlist"/>
        <w:widowControl w:val="0"/>
        <w:numPr>
          <w:ilvl w:val="0"/>
          <w:numId w:val="20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zacja pracy przedszkola:</w:t>
      </w:r>
    </w:p>
    <w:p w:rsidR="00E60A82" w:rsidRDefault="00BE1262" w:rsidP="00AD57B4">
      <w:pPr>
        <w:pStyle w:val="Akapitzlist"/>
        <w:widowControl w:val="0"/>
        <w:numPr>
          <w:ilvl w:val="0"/>
          <w:numId w:val="21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21">
        <w:rPr>
          <w:rFonts w:ascii="Times New Roman" w:eastAsia="Times New Roman" w:hAnsi="Times New Roman" w:cs="Times New Roman"/>
          <w:sz w:val="24"/>
          <w:szCs w:val="24"/>
        </w:rPr>
        <w:t>Podstawową jednostką organizacyjną przedszkola j</w:t>
      </w:r>
      <w:r w:rsidR="00E60A82">
        <w:rPr>
          <w:rFonts w:ascii="Times New Roman" w:eastAsia="Times New Roman" w:hAnsi="Times New Roman" w:cs="Times New Roman"/>
          <w:sz w:val="24"/>
          <w:szCs w:val="24"/>
        </w:rPr>
        <w:t xml:space="preserve">est oddział obejmujący dzieci </w:t>
      </w:r>
    </w:p>
    <w:p w:rsidR="00BE1262" w:rsidRPr="00E84721" w:rsidRDefault="001B0FA2" w:rsidP="00AD57B4">
      <w:pPr>
        <w:pStyle w:val="Akapitzlist"/>
        <w:widowControl w:val="0"/>
        <w:numPr>
          <w:ilvl w:val="0"/>
          <w:numId w:val="21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82"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E84721">
        <w:rPr>
          <w:rFonts w:ascii="Times New Roman" w:eastAsia="Times New Roman" w:hAnsi="Times New Roman" w:cs="Times New Roman"/>
          <w:sz w:val="24"/>
          <w:szCs w:val="24"/>
        </w:rPr>
        <w:t xml:space="preserve">4-letnich, </w:t>
      </w:r>
      <w:r w:rsidR="00E60A82">
        <w:rPr>
          <w:rFonts w:ascii="Times New Roman" w:eastAsia="Times New Roman" w:hAnsi="Times New Roman" w:cs="Times New Roman"/>
          <w:sz w:val="24"/>
          <w:szCs w:val="24"/>
        </w:rPr>
        <w:t>4-</w:t>
      </w:r>
      <w:r w:rsidRPr="00E84721">
        <w:rPr>
          <w:rFonts w:ascii="Times New Roman" w:eastAsia="Times New Roman" w:hAnsi="Times New Roman" w:cs="Times New Roman"/>
          <w:sz w:val="24"/>
          <w:szCs w:val="24"/>
        </w:rPr>
        <w:t>5-letnich,</w:t>
      </w:r>
      <w:r w:rsidR="00E60A82">
        <w:rPr>
          <w:rFonts w:ascii="Times New Roman" w:eastAsia="Times New Roman" w:hAnsi="Times New Roman" w:cs="Times New Roman"/>
          <w:sz w:val="24"/>
          <w:szCs w:val="24"/>
        </w:rPr>
        <w:t xml:space="preserve"> 5-6-letnich i</w:t>
      </w:r>
      <w:r w:rsidRPr="00E84721">
        <w:rPr>
          <w:rFonts w:ascii="Times New Roman" w:eastAsia="Times New Roman" w:hAnsi="Times New Roman" w:cs="Times New Roman"/>
          <w:sz w:val="24"/>
          <w:szCs w:val="24"/>
        </w:rPr>
        <w:t xml:space="preserve"> 6-letnich</w:t>
      </w:r>
      <w:r w:rsidR="00BE1262" w:rsidRPr="00E84721">
        <w:rPr>
          <w:rFonts w:ascii="Times New Roman" w:eastAsia="Times New Roman" w:hAnsi="Times New Roman" w:cs="Times New Roman"/>
          <w:sz w:val="24"/>
          <w:szCs w:val="24"/>
        </w:rPr>
        <w:t>. Jeśli liczba dzieci w poszczególnych roczników jest zróżnicowana tworzone są grupy mieszane</w:t>
      </w:r>
    </w:p>
    <w:p w:rsidR="00BE1262" w:rsidRPr="001B0FA2" w:rsidRDefault="00BE1262" w:rsidP="00AD57B4">
      <w:pPr>
        <w:widowControl w:val="0"/>
        <w:numPr>
          <w:ilvl w:val="0"/>
          <w:numId w:val="21"/>
        </w:numPr>
        <w:tabs>
          <w:tab w:val="clear" w:pos="425"/>
          <w:tab w:val="num" w:pos="0"/>
          <w:tab w:val="num" w:pos="851"/>
        </w:tabs>
        <w:suppressAutoHyphens w:val="0"/>
        <w:spacing w:after="0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BE1262">
        <w:rPr>
          <w:rFonts w:ascii="Times New Roman" w:eastAsia="Times New Roman" w:hAnsi="Times New Roman" w:cs="Times New Roman"/>
          <w:sz w:val="24"/>
          <w:szCs w:val="24"/>
        </w:rPr>
        <w:t>Liczba dzieci w oddziale nie może przekraczać 25.</w:t>
      </w:r>
    </w:p>
    <w:p w:rsidR="001B0FA2" w:rsidRPr="000631E9" w:rsidRDefault="001B0FA2" w:rsidP="00AD57B4">
      <w:pPr>
        <w:widowControl w:val="0"/>
        <w:numPr>
          <w:ilvl w:val="0"/>
          <w:numId w:val="21"/>
        </w:numPr>
        <w:tabs>
          <w:tab w:val="clear" w:pos="425"/>
          <w:tab w:val="num" w:pos="0"/>
          <w:tab w:val="num" w:pos="851"/>
        </w:tabs>
        <w:suppressAutoHyphens w:val="0"/>
        <w:spacing w:after="0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tworzenia grup:</w:t>
      </w:r>
    </w:p>
    <w:p w:rsidR="000631E9" w:rsidRDefault="000631E9" w:rsidP="00AD57B4">
      <w:pPr>
        <w:pStyle w:val="Akapitzlist"/>
        <w:widowControl w:val="0"/>
        <w:numPr>
          <w:ilvl w:val="0"/>
          <w:numId w:val="22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 zbliżonym wieku</w:t>
      </w:r>
    </w:p>
    <w:p w:rsidR="00E84721" w:rsidRDefault="000631E9" w:rsidP="00AD57B4">
      <w:pPr>
        <w:pStyle w:val="Akapitzlist"/>
        <w:widowControl w:val="0"/>
        <w:numPr>
          <w:ilvl w:val="0"/>
          <w:numId w:val="22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kontynuujące edukację</w:t>
      </w:r>
      <w:r w:rsidR="00E84721">
        <w:rPr>
          <w:rFonts w:ascii="Times New Roman" w:hAnsi="Times New Roman" w:cs="Times New Roman"/>
          <w:sz w:val="24"/>
          <w:szCs w:val="24"/>
        </w:rPr>
        <w:t xml:space="preserve"> przedszkolną</w:t>
      </w:r>
    </w:p>
    <w:p w:rsidR="00E84721" w:rsidRDefault="00E84721" w:rsidP="00AD57B4">
      <w:pPr>
        <w:pStyle w:val="Akapitzlist"/>
        <w:widowControl w:val="0"/>
        <w:numPr>
          <w:ilvl w:val="0"/>
          <w:numId w:val="22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 grupy odbywa się po zakończeniu naboru do przedszkola i podany zostaje do wiadomości po 15 sierpniu każdego roku</w:t>
      </w:r>
    </w:p>
    <w:p w:rsidR="000631E9" w:rsidRDefault="00E84721" w:rsidP="00AD57B4">
      <w:pPr>
        <w:pStyle w:val="Akapitzlist"/>
        <w:widowControl w:val="0"/>
        <w:numPr>
          <w:ilvl w:val="0"/>
          <w:numId w:val="22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utworzeniu grupy podejmuje dyrektor wraz z radą pedagogiczną</w:t>
      </w:r>
      <w:r w:rsidR="00063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21" w:rsidRDefault="00E84721" w:rsidP="00AD57B4">
      <w:pPr>
        <w:pStyle w:val="Akapitzlist"/>
        <w:widowControl w:val="0"/>
        <w:numPr>
          <w:ilvl w:val="0"/>
          <w:numId w:val="21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721">
        <w:rPr>
          <w:rFonts w:ascii="Times New Roman" w:hAnsi="Times New Roman" w:cs="Times New Roman"/>
          <w:sz w:val="24"/>
          <w:szCs w:val="24"/>
        </w:rPr>
        <w:t xml:space="preserve">w razie konieczności </w:t>
      </w:r>
      <w:r w:rsidR="00EF416F">
        <w:rPr>
          <w:rFonts w:ascii="Times New Roman" w:hAnsi="Times New Roman" w:cs="Times New Roman"/>
          <w:sz w:val="24"/>
          <w:szCs w:val="24"/>
        </w:rPr>
        <w:t>organizacyjnej może nastąpić przesunięcie do innej grupy nawet w czasie trwania roku szkolnego;</w:t>
      </w:r>
    </w:p>
    <w:p w:rsidR="00EF416F" w:rsidRDefault="00EF416F" w:rsidP="00AD57B4">
      <w:pPr>
        <w:pStyle w:val="Akapitzlist"/>
        <w:widowControl w:val="0"/>
        <w:numPr>
          <w:ilvl w:val="0"/>
          <w:numId w:val="21"/>
        </w:numPr>
        <w:tabs>
          <w:tab w:val="num" w:pos="851"/>
        </w:tabs>
        <w:suppressAutoHyphens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E1D">
        <w:rPr>
          <w:rFonts w:ascii="Times New Roman" w:hAnsi="Times New Roman" w:cs="Times New Roman"/>
          <w:sz w:val="24"/>
          <w:szCs w:val="24"/>
        </w:rPr>
        <w:t>czas trwania zajęć dydak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dostosowany do możliwości rozwojowych określonej grupy wiekowej i może wynosić w zależności od rodzaju zajęć:</w:t>
      </w:r>
    </w:p>
    <w:p w:rsidR="00EF416F" w:rsidRDefault="00EF416F" w:rsidP="00AD57B4">
      <w:pPr>
        <w:pStyle w:val="Akapitzlist"/>
        <w:widowControl w:val="0"/>
        <w:numPr>
          <w:ilvl w:val="2"/>
          <w:numId w:val="13"/>
        </w:numPr>
        <w:tabs>
          <w:tab w:val="num" w:pos="851"/>
        </w:tabs>
        <w:suppressAutoHyphens w:val="0"/>
        <w:spacing w:after="0"/>
        <w:ind w:hanging="1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wieku 3 lat około 15 min</w:t>
      </w:r>
    </w:p>
    <w:p w:rsidR="00EF416F" w:rsidRDefault="00EF416F" w:rsidP="00AD57B4">
      <w:pPr>
        <w:pStyle w:val="Akapitzlist"/>
        <w:widowControl w:val="0"/>
        <w:numPr>
          <w:ilvl w:val="2"/>
          <w:numId w:val="13"/>
        </w:numPr>
        <w:tabs>
          <w:tab w:val="num" w:pos="851"/>
        </w:tabs>
        <w:suppressAutoHyphens w:val="0"/>
        <w:spacing w:after="0"/>
        <w:ind w:hanging="1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wieku 4 lat około 15 – 20 min</w:t>
      </w:r>
    </w:p>
    <w:p w:rsidR="00EF416F" w:rsidRDefault="00EF416F" w:rsidP="00AD57B4">
      <w:pPr>
        <w:pStyle w:val="Akapitzlist"/>
        <w:widowControl w:val="0"/>
        <w:numPr>
          <w:ilvl w:val="2"/>
          <w:numId w:val="13"/>
        </w:numPr>
        <w:tabs>
          <w:tab w:val="num" w:pos="851"/>
        </w:tabs>
        <w:suppressAutoHyphens w:val="0"/>
        <w:spacing w:after="0"/>
        <w:ind w:hanging="1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 wieku 5 lat około 20 – 30 min</w:t>
      </w:r>
    </w:p>
    <w:p w:rsidR="00EF416F" w:rsidRDefault="00EF416F" w:rsidP="00AD57B4">
      <w:pPr>
        <w:pStyle w:val="Akapitzlist"/>
        <w:widowControl w:val="0"/>
        <w:numPr>
          <w:ilvl w:val="2"/>
          <w:numId w:val="13"/>
        </w:numPr>
        <w:tabs>
          <w:tab w:val="num" w:pos="851"/>
        </w:tabs>
        <w:suppressAutoHyphens w:val="0"/>
        <w:spacing w:after="0"/>
        <w:ind w:hanging="1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w wieku 6 lat około 30 min w drugim półroczu do 45 min</w:t>
      </w:r>
    </w:p>
    <w:p w:rsidR="00EF416F" w:rsidRDefault="00EF416F" w:rsidP="00EF416F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EF416F" w:rsidRDefault="00EF416F" w:rsidP="00EF416F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16F" w:rsidRPr="00EB3369" w:rsidRDefault="00EF416F" w:rsidP="00EB3369">
      <w:pPr>
        <w:pStyle w:val="Akapitzlist"/>
        <w:widowControl w:val="0"/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3369">
        <w:rPr>
          <w:rFonts w:ascii="Times New Roman" w:eastAsia="Times New Roman" w:hAnsi="Times New Roman" w:cs="Times New Roman"/>
          <w:bCs/>
          <w:sz w:val="24"/>
          <w:szCs w:val="24"/>
        </w:rPr>
        <w:t>Organizację pracy przedszkola</w:t>
      </w:r>
      <w:r w:rsidRPr="00EB3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3369" w:rsidRPr="00EB3369">
        <w:rPr>
          <w:rFonts w:ascii="Times New Roman" w:eastAsia="Times New Roman" w:hAnsi="Times New Roman" w:cs="Times New Roman"/>
          <w:bCs/>
          <w:sz w:val="24"/>
          <w:szCs w:val="24"/>
        </w:rPr>
        <w:t>określa ramowy rozkład dnia uwzględniający ramy czasowe realizacji podstawy programowej i zajęć dodatkowych</w:t>
      </w:r>
    </w:p>
    <w:p w:rsidR="00EB3369" w:rsidRDefault="00EB3369" w:rsidP="00EB3369">
      <w:pPr>
        <w:pStyle w:val="Akapitzlist"/>
        <w:widowControl w:val="0"/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czegółowy rozkład dnia zawiera przede wszystkim:</w:t>
      </w:r>
    </w:p>
    <w:p w:rsidR="00EB3369" w:rsidRDefault="00EB3369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bawy indywidualne, zespołowe, w grupach;</w:t>
      </w:r>
    </w:p>
    <w:p w:rsidR="00EB3369" w:rsidRDefault="00EB3369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dzaje zabaw: ruchowe, dydaktyczne, badawcze, tematyczne, logopedyczne, konstrukcyjne, manipulacyjne</w:t>
      </w:r>
      <w:r w:rsidR="00FA3E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0053" w:rsidRDefault="00540053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zynności samoobsługowe</w:t>
      </w:r>
      <w:r w:rsidR="00FA3E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0053" w:rsidRDefault="00540053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biegi higieniczne</w:t>
      </w:r>
      <w:r w:rsidR="00FA3E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369" w:rsidRDefault="00EB3369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jęcia kierowane przez nauczyciela</w:t>
      </w:r>
      <w:r w:rsidR="00FA3E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1072" w:rsidRPr="00540053" w:rsidRDefault="00540053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byt </w:t>
      </w:r>
      <w:r w:rsidRPr="00540053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eżym powiet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0053" w:rsidRPr="00540053" w:rsidRDefault="00540053" w:rsidP="00AD57B4">
      <w:pPr>
        <w:pStyle w:val="Akapitzlist"/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aks i odpoczynek</w:t>
      </w:r>
      <w:r w:rsidR="00FA3E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0053" w:rsidRDefault="00540053" w:rsidP="0054005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053" w:rsidRDefault="00540053" w:rsidP="0054005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053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540053" w:rsidRDefault="00540053" w:rsidP="00540053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053" w:rsidRPr="00540053" w:rsidRDefault="00540053" w:rsidP="00AD57B4">
      <w:pPr>
        <w:pStyle w:val="Akapitzlist"/>
        <w:widowControl w:val="0"/>
        <w:numPr>
          <w:ilvl w:val="0"/>
          <w:numId w:val="24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053">
        <w:rPr>
          <w:rFonts w:ascii="Times New Roman" w:eastAsia="Times New Roman" w:hAnsi="Times New Roman" w:cs="Times New Roman"/>
          <w:b/>
          <w:bCs/>
          <w:sz w:val="24"/>
          <w:szCs w:val="24"/>
        </w:rPr>
        <w:t>Czas pracy przedszkola:</w:t>
      </w:r>
    </w:p>
    <w:p w:rsidR="00540053" w:rsidRPr="00540053" w:rsidRDefault="00540053" w:rsidP="00AD57B4">
      <w:pPr>
        <w:pStyle w:val="Akapitzlist"/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zedszkole funkcjonuje przez cały rok szkolny od poniedziałku do piątku z wyjątkiem przerw ustalonych z organem prowadzącym, stosownie do potrzeb środowiska.</w:t>
      </w:r>
    </w:p>
    <w:p w:rsidR="00540053" w:rsidRPr="00540053" w:rsidRDefault="00540053" w:rsidP="00AD57B4">
      <w:pPr>
        <w:pStyle w:val="Akapitzlist"/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nkcjonowanie placówki:</w:t>
      </w:r>
    </w:p>
    <w:p w:rsidR="00540053" w:rsidRPr="00540053" w:rsidRDefault="00E60A82" w:rsidP="00AD57B4">
      <w:pPr>
        <w:pStyle w:val="Akapitzlist"/>
        <w:widowControl w:val="0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zedszkole jest czynne od 06:30 do 16:</w:t>
      </w:r>
      <w:r w:rsidR="00B70C20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:rsidR="00540053" w:rsidRPr="00540053" w:rsidRDefault="00540053" w:rsidP="00AD57B4">
      <w:pPr>
        <w:pStyle w:val="Akapitzlist"/>
        <w:widowControl w:val="0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miny przerw w pracy przedszkola ustala organ prowadzący na wniosek dyrektora i rady rodziców;</w:t>
      </w:r>
    </w:p>
    <w:p w:rsidR="00AD7488" w:rsidRPr="00AD7488" w:rsidRDefault="00AD7488" w:rsidP="00AD57B4">
      <w:pPr>
        <w:pStyle w:val="Akapitzlist"/>
        <w:widowControl w:val="0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czasie zmniejszenia się frekwencji dzieci istnieje możliwość łączenia grup.</w:t>
      </w:r>
    </w:p>
    <w:p w:rsidR="00AD7488" w:rsidRDefault="00AD7488" w:rsidP="00AD7488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053" w:rsidRDefault="00AD7488" w:rsidP="00AD748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48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</w:p>
    <w:p w:rsidR="00AD7488" w:rsidRDefault="00AD7488" w:rsidP="00AD748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7488" w:rsidRPr="00AD7488" w:rsidRDefault="00AD7488" w:rsidP="00AD57B4">
      <w:pPr>
        <w:pStyle w:val="Akapitzlist"/>
        <w:widowControl w:val="0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sady odpłatności za przedszkole:</w:t>
      </w:r>
    </w:p>
    <w:p w:rsidR="00AD7488" w:rsidRDefault="00FA3E1D" w:rsidP="00AD57B4">
      <w:pPr>
        <w:pStyle w:val="Akapitzlist"/>
        <w:widowControl w:val="0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AD7488">
        <w:rPr>
          <w:rFonts w:ascii="Times New Roman" w:eastAsia="Times New Roman" w:hAnsi="Times New Roman" w:cs="Times New Roman"/>
          <w:bCs/>
          <w:sz w:val="24"/>
          <w:szCs w:val="24"/>
        </w:rPr>
        <w:t xml:space="preserve">amy 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czasowe bezpłatnego,</w:t>
      </w:r>
      <w:r w:rsidR="00AD7488">
        <w:rPr>
          <w:rFonts w:ascii="Times New Roman" w:eastAsia="Times New Roman" w:hAnsi="Times New Roman" w:cs="Times New Roman"/>
          <w:bCs/>
          <w:sz w:val="24"/>
          <w:szCs w:val="24"/>
        </w:rPr>
        <w:t xml:space="preserve"> pobytu dziecka w przedszkolu ustala organ prowadzący</w:t>
      </w:r>
    </w:p>
    <w:p w:rsidR="00AD7488" w:rsidRDefault="00FA3E1D" w:rsidP="00AD57B4">
      <w:pPr>
        <w:pStyle w:val="Akapitzlist"/>
        <w:widowControl w:val="0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AD7488">
        <w:rPr>
          <w:rFonts w:ascii="Times New Roman" w:eastAsia="Times New Roman" w:hAnsi="Times New Roman" w:cs="Times New Roman"/>
          <w:bCs/>
          <w:sz w:val="24"/>
          <w:szCs w:val="24"/>
        </w:rPr>
        <w:t xml:space="preserve">dpłatność za pobyt ponad 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czas określony przez organ prowadzący</w:t>
      </w:r>
      <w:r w:rsidR="00AD7488">
        <w:rPr>
          <w:rFonts w:ascii="Times New Roman" w:eastAsia="Times New Roman" w:hAnsi="Times New Roman" w:cs="Times New Roman"/>
          <w:bCs/>
          <w:sz w:val="24"/>
          <w:szCs w:val="24"/>
        </w:rPr>
        <w:t xml:space="preserve"> w przedszkolu wynosi 1,00 zł za każdą rozpoczętą godzinę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4475" w:rsidRDefault="00FA3E1D" w:rsidP="00AD57B4">
      <w:pPr>
        <w:pStyle w:val="Akapitzlist"/>
        <w:widowControl w:val="0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obyt dziecka spełniającego roczny obowiązek przedszkolny jest bezpłatny</w:t>
      </w:r>
    </w:p>
    <w:p w:rsidR="00954475" w:rsidRDefault="00FA3E1D" w:rsidP="00AD57B4">
      <w:pPr>
        <w:pStyle w:val="Akapitzlist"/>
        <w:widowControl w:val="0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odzice ponoszą koszt wyżywienia dziecka w przedszkolu</w:t>
      </w:r>
    </w:p>
    <w:p w:rsidR="00954475" w:rsidRDefault="00FA3E1D" w:rsidP="00AD57B4">
      <w:pPr>
        <w:pStyle w:val="Akapitzlist"/>
        <w:widowControl w:val="0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954475">
        <w:rPr>
          <w:rFonts w:ascii="Times New Roman" w:eastAsia="Times New Roman" w:hAnsi="Times New Roman" w:cs="Times New Roman"/>
          <w:bCs/>
          <w:sz w:val="24"/>
          <w:szCs w:val="24"/>
        </w:rPr>
        <w:t>ysokość stawki żywieniowej ustala dyrektor w drodze zarządzenia w uzgodnieniu z organem prowadzącym</w:t>
      </w:r>
    </w:p>
    <w:p w:rsidR="00954475" w:rsidRDefault="00954475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475" w:rsidRDefault="00954475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475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</w:p>
    <w:p w:rsidR="00954475" w:rsidRDefault="00954475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4475" w:rsidRPr="00AF7DFA" w:rsidRDefault="00AF7DFA" w:rsidP="00AD57B4">
      <w:pPr>
        <w:pStyle w:val="Akapitzlist"/>
        <w:widowControl w:val="0"/>
        <w:numPr>
          <w:ilvl w:val="0"/>
          <w:numId w:val="29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kres zadań nauczyciela:</w:t>
      </w:r>
    </w:p>
    <w:p w:rsidR="007645B8" w:rsidRDefault="008E1002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7645B8">
        <w:rPr>
          <w:rFonts w:ascii="Times New Roman" w:eastAsia="Times New Roman" w:hAnsi="Times New Roman" w:cs="Times New Roman"/>
          <w:bCs/>
          <w:sz w:val="24"/>
          <w:szCs w:val="24"/>
        </w:rPr>
        <w:t>dpowiada za bezpieczeństwo dzieci podczas pobytu w przedszkolu</w:t>
      </w:r>
    </w:p>
    <w:p w:rsidR="00AF7DFA" w:rsidRDefault="00AF7DFA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nuje i realizuje zajęcia dydaktyczne</w:t>
      </w:r>
    </w:p>
    <w:p w:rsidR="008E1002" w:rsidRDefault="00312982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wadzi obserwacje pedagogiczne</w:t>
      </w:r>
    </w:p>
    <w:p w:rsidR="00312982" w:rsidRDefault="00312982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nuje własny rozwój zawodowy przez aktywne uczestnictwo w różnych formach  doskonalenia zawodowego</w:t>
      </w:r>
    </w:p>
    <w:p w:rsidR="00AF7DFA" w:rsidRDefault="00AF7DFA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zwija zdolności i zainteresowania każdego dziecka</w:t>
      </w:r>
    </w:p>
    <w:p w:rsidR="00AF7DFA" w:rsidRDefault="00AF7DFA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osuje nowoczesne metody wychowawcze</w:t>
      </w:r>
    </w:p>
    <w:p w:rsidR="00AF7DFA" w:rsidRDefault="00AF7DFA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wadzi dokumentację zgodnie z </w:t>
      </w:r>
      <w:r w:rsidR="007645B8">
        <w:rPr>
          <w:rFonts w:ascii="Times New Roman" w:eastAsia="Times New Roman" w:hAnsi="Times New Roman" w:cs="Times New Roman"/>
          <w:bCs/>
          <w:sz w:val="24"/>
          <w:szCs w:val="24"/>
        </w:rPr>
        <w:t>obowiązującymi</w:t>
      </w:r>
      <w:r w:rsidR="008E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pisami</w:t>
      </w:r>
    </w:p>
    <w:p w:rsidR="007645B8" w:rsidRDefault="007645B8" w:rsidP="00AD57B4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spółdziała z rodzicami oraz opiekunami prawnymi dziecka</w:t>
      </w:r>
    </w:p>
    <w:p w:rsidR="008E1002" w:rsidRDefault="008E1002" w:rsidP="00AD57B4">
      <w:pPr>
        <w:pStyle w:val="Akapitzlist"/>
        <w:widowControl w:val="0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poznanie z podstawą programową</w:t>
      </w:r>
    </w:p>
    <w:p w:rsidR="008E1002" w:rsidRDefault="008E1002" w:rsidP="00AD57B4">
      <w:pPr>
        <w:pStyle w:val="Akapitzlist"/>
        <w:widowControl w:val="0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zekazywanie rzetelnej informacji dotyczącej dziecka</w:t>
      </w:r>
    </w:p>
    <w:p w:rsidR="008E1002" w:rsidRPr="008E1002" w:rsidRDefault="008E1002" w:rsidP="00AD57B4">
      <w:pPr>
        <w:pStyle w:val="Akapitzlist"/>
        <w:widowControl w:val="0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łączanie rodziców w organizację imprez i uroczystości przedszkolnych</w:t>
      </w:r>
    </w:p>
    <w:p w:rsidR="00954475" w:rsidRDefault="00954475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2982" w:rsidRDefault="00312982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982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01B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F101BF" w:rsidRDefault="00F101BF" w:rsidP="0095447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01BF" w:rsidRPr="00616B1B" w:rsidRDefault="00F101BF" w:rsidP="00AD57B4">
      <w:pPr>
        <w:pStyle w:val="Akapitzlist"/>
        <w:widowControl w:val="0"/>
        <w:numPr>
          <w:ilvl w:val="0"/>
          <w:numId w:val="32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6B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zadań pracowników administracyjno – obsługowych w przedszkolu: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1) Obowiązki </w:t>
      </w:r>
      <w:r w:rsidRPr="00616B1B">
        <w:rPr>
          <w:rFonts w:ascii="Times New Roman" w:hAnsi="Times New Roman" w:cs="Times New Roman"/>
          <w:b/>
          <w:sz w:val="24"/>
          <w:szCs w:val="24"/>
        </w:rPr>
        <w:t>wicedyrektora</w:t>
      </w:r>
      <w:r w:rsidRPr="00616B1B">
        <w:rPr>
          <w:rFonts w:ascii="Times New Roman" w:hAnsi="Times New Roman" w:cs="Times New Roman"/>
          <w:sz w:val="24"/>
          <w:szCs w:val="24"/>
        </w:rPr>
        <w:t xml:space="preserve"> przedszkola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prowadzi zajęcia dydaktyczno –wychowawczo -opiekuńcze w wymiarze określonym przepisam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b) sprawuje nadzór pedagogiczny zgodnie z odrębnymi przepisami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c) pełni dyżur kierowniczy w wyznaczonym przez dyrektora godzinach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d) zastępuje dyrektora na czas jego nieobecnośc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e) wykonuje inne zadania bieżące zlecone przez dyrektora.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2) Pracownik administracyjny -</w:t>
      </w:r>
      <w:r w:rsidRPr="00616B1B">
        <w:rPr>
          <w:rFonts w:ascii="Times New Roman" w:hAnsi="Times New Roman" w:cs="Times New Roman"/>
          <w:b/>
          <w:sz w:val="24"/>
          <w:szCs w:val="24"/>
        </w:rPr>
        <w:t xml:space="preserve"> intendent</w:t>
      </w:r>
      <w:r w:rsidRPr="00616B1B">
        <w:rPr>
          <w:rFonts w:ascii="Times New Roman" w:hAnsi="Times New Roman" w:cs="Times New Roman"/>
          <w:sz w:val="24"/>
          <w:szCs w:val="24"/>
        </w:rPr>
        <w:t xml:space="preserve"> - wykonuje prace związane z całością spraw administracyjno - gospodarczych w przedszkolu. Do obowiązków intendenta w szczególności należy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nadzór nad prawidłowością wykonywania obowiązków przez kuchark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zaopatrywanie przedszkola w żywność i sprzęt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c) nadzorowanie sporządzania posiłków i przydzielania porcji żywnościowych dzieciom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d) sporządzania jadłospisów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e) prowadzenie magazynu i dokumentacji magazynowej zgodnie obowiązującymi przepisam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f) informowanie indywidualnie rodziców o wysokości odpłatności za żywienie dzieci oraz opłatę za pobyt (poza realizacją podstawy programowej) ustaloną przez organ prowadzący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g)  pełnienie funkcji przewodniczącego zespołu do spraw systemu HACCP.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h) wykonywanie innych czynności zleconych przez dyrektora przedszkola, wynikających </w:t>
      </w:r>
      <w:r w:rsidRPr="00616B1B">
        <w:rPr>
          <w:rFonts w:ascii="Times New Roman" w:hAnsi="Times New Roman" w:cs="Times New Roman"/>
          <w:sz w:val="24"/>
          <w:szCs w:val="24"/>
        </w:rPr>
        <w:br/>
        <w:t xml:space="preserve">z organizacji pracy w placówce.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3) </w:t>
      </w:r>
      <w:r w:rsidRPr="00616B1B">
        <w:rPr>
          <w:rFonts w:ascii="Times New Roman" w:hAnsi="Times New Roman" w:cs="Times New Roman"/>
          <w:b/>
          <w:sz w:val="24"/>
          <w:szCs w:val="24"/>
        </w:rPr>
        <w:t>Kucharz</w:t>
      </w:r>
      <w:r w:rsidRPr="00616B1B">
        <w:rPr>
          <w:rFonts w:ascii="Times New Roman" w:hAnsi="Times New Roman" w:cs="Times New Roman"/>
          <w:sz w:val="24"/>
          <w:szCs w:val="24"/>
        </w:rPr>
        <w:t xml:space="preserve"> zobowiązany jest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dbać o stan urządzeń kuchennych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przyrządzać punktualnie zdrowe i higieniczne posiłk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c) przyjmować produkty z magazynu, kwitować ich odbiór w raportach żywieniowych i dbać o racjonalne ich zużycie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d) brać udział w ustalaniu jadłospisów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e) prowadzić magazyn podręczny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f) utrzymywać w stanie używalności powierzony sprzęt kuchenny i dbać o czystość pomieszczeń kuchennych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g)  wypełnianie dokumentów HACCP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h) wykonywać inne czynności polecone przez dyrektora, wynikające z organizacji pracy </w:t>
      </w:r>
      <w:r w:rsidRPr="00616B1B">
        <w:rPr>
          <w:rFonts w:ascii="Times New Roman" w:hAnsi="Times New Roman" w:cs="Times New Roman"/>
          <w:sz w:val="24"/>
          <w:szCs w:val="24"/>
        </w:rPr>
        <w:br/>
        <w:t>w placówce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i) przestrzegać podstawowych zasad i przepisów BHP.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4) </w:t>
      </w:r>
      <w:r w:rsidRPr="00616B1B">
        <w:rPr>
          <w:rFonts w:ascii="Times New Roman" w:hAnsi="Times New Roman" w:cs="Times New Roman"/>
          <w:b/>
          <w:sz w:val="24"/>
          <w:szCs w:val="24"/>
        </w:rPr>
        <w:t>Pomoc kuchenna</w:t>
      </w:r>
      <w:r w:rsidRPr="00616B1B">
        <w:rPr>
          <w:rFonts w:ascii="Times New Roman" w:hAnsi="Times New Roman" w:cs="Times New Roman"/>
          <w:sz w:val="24"/>
          <w:szCs w:val="24"/>
        </w:rPr>
        <w:t xml:space="preserve"> zobowiązana jest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lastRenderedPageBreak/>
        <w:t>a) pomagać kucharzowi w przyrządzaniu posiłków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utrzymywać w czystości kuchnię, sprzęt i naczynia kuchenne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c) przestrzeganie podstawowych zasad i przepisów bhp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d) wykonywać inne czynności zlecone przez dyrektora, wynikające z organizacji pracy </w:t>
      </w:r>
      <w:r w:rsidRPr="00616B1B">
        <w:rPr>
          <w:rFonts w:ascii="Times New Roman" w:hAnsi="Times New Roman" w:cs="Times New Roman"/>
          <w:sz w:val="24"/>
          <w:szCs w:val="24"/>
        </w:rPr>
        <w:br/>
        <w:t xml:space="preserve">w placówce.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5) </w:t>
      </w:r>
      <w:r w:rsidRPr="00616B1B">
        <w:rPr>
          <w:rFonts w:ascii="Times New Roman" w:hAnsi="Times New Roman" w:cs="Times New Roman"/>
          <w:b/>
          <w:sz w:val="24"/>
          <w:szCs w:val="24"/>
        </w:rPr>
        <w:t>Oddziałowa w przedszkolu</w:t>
      </w:r>
      <w:r w:rsidRPr="00616B1B">
        <w:rPr>
          <w:rFonts w:ascii="Times New Roman" w:hAnsi="Times New Roman" w:cs="Times New Roman"/>
          <w:sz w:val="24"/>
          <w:szCs w:val="24"/>
        </w:rPr>
        <w:t xml:space="preserve"> zobowiązana jest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utrzymywać czystość w przydzielonych pomieszczeniach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utrzymywać w stanie używalności powierzony sprzęt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c) dbać o bezpieczeństwo własne i dzieci przedszkolnych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d) spełniać czynności obsługowe w stosunku do potrzeb wychowanków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e) donosić i porcjować posiłki w swoim oddziale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f) ponosić odpowiedzialność materialną za powierzone mienie przedszkola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g) brać udział w spacerach i wycieczkach dzieci, dbać o ich bezpieczeństwo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h) pełnić dyżury w szatni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i) przestrzegać podstawowych zasad i przepisów BHP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j) wykonywać inne czynności polecone przez dyrektora, wynikające z organizacji przedszkola.</w:t>
      </w:r>
    </w:p>
    <w:p w:rsidR="00616B1B" w:rsidRPr="00616B1B" w:rsidRDefault="00DC7050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6B1B" w:rsidRPr="00616B1B">
        <w:rPr>
          <w:rFonts w:ascii="Times New Roman" w:hAnsi="Times New Roman" w:cs="Times New Roman"/>
          <w:sz w:val="24"/>
          <w:szCs w:val="24"/>
        </w:rPr>
        <w:t>)</w:t>
      </w:r>
      <w:r w:rsidR="00616B1B" w:rsidRPr="00616B1B">
        <w:rPr>
          <w:rFonts w:ascii="Times New Roman" w:hAnsi="Times New Roman" w:cs="Times New Roman"/>
          <w:b/>
          <w:sz w:val="24"/>
          <w:szCs w:val="24"/>
        </w:rPr>
        <w:t xml:space="preserve"> Woźn</w:t>
      </w:r>
      <w:r w:rsidR="00616B1B">
        <w:rPr>
          <w:rFonts w:ascii="Times New Roman" w:hAnsi="Times New Roman" w:cs="Times New Roman"/>
          <w:b/>
          <w:sz w:val="24"/>
          <w:szCs w:val="24"/>
        </w:rPr>
        <w:t>y</w:t>
      </w:r>
      <w:r w:rsidR="00616B1B" w:rsidRPr="00616B1B">
        <w:rPr>
          <w:rFonts w:ascii="Times New Roman" w:hAnsi="Times New Roman" w:cs="Times New Roman"/>
          <w:sz w:val="24"/>
          <w:szCs w:val="24"/>
        </w:rPr>
        <w:t xml:space="preserve"> zobowiązana jest: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dbać o stan urządzeń technicznych w przedszkolu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bieżących napraw maszyn, sprzętu i urządzeń w przedszkolu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c) instruować pracowników przedszkola w zakresie sposobu używania maszyn i urządzeń, </w:t>
      </w:r>
      <w:r w:rsidRPr="00616B1B">
        <w:rPr>
          <w:rFonts w:ascii="Times New Roman" w:hAnsi="Times New Roman" w:cs="Times New Roman"/>
          <w:sz w:val="24"/>
          <w:szCs w:val="24"/>
        </w:rPr>
        <w:br/>
        <w:t>w celu zapewnienia bezpieczeństwa i zapobiegania niszczeniu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 d) dbać o obejście przedszkola i przyległy teren, ogród przedszkolny, sprzęt do zabaw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e) reagować na wszelkie dostrzeżone sytuacje lub zachowania wychowanków stanowiące zagrożenie ich bezpieczeństwa, 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f) wykonywać inne czynności polecone przez dyrektora, wynikające z organizacji pracy przedszkola,</w:t>
      </w:r>
    </w:p>
    <w:p w:rsidR="00616B1B" w:rsidRPr="00616B1B" w:rsidRDefault="00616B1B" w:rsidP="00DC70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g) przestrzegać podstawowych zasad i przepisów BHP.</w:t>
      </w:r>
    </w:p>
    <w:p w:rsidR="00616B1B" w:rsidRPr="00616B1B" w:rsidRDefault="00DC7050" w:rsidP="00DC705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6B1B" w:rsidRPr="00616B1B">
        <w:rPr>
          <w:rFonts w:ascii="Times New Roman" w:hAnsi="Times New Roman" w:cs="Times New Roman"/>
          <w:sz w:val="24"/>
          <w:szCs w:val="24"/>
        </w:rPr>
        <w:t xml:space="preserve">)  </w:t>
      </w:r>
      <w:r w:rsidR="00616B1B" w:rsidRPr="00616B1B">
        <w:rPr>
          <w:rFonts w:ascii="Times New Roman" w:hAnsi="Times New Roman" w:cs="Times New Roman"/>
          <w:b/>
          <w:sz w:val="24"/>
          <w:szCs w:val="24"/>
        </w:rPr>
        <w:t>Palacz: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a) dbać o utrzymanie w przedszkolu odpowiedniej temperatury,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b) utrzymywać w stanie używalności urządzenia grzewcze ( m.in. odpowietrzanie kaloryferów),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c) przestrzegać przepisy BHP,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d) nosić odzież ochronną,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e) zgłaszać wszystkie zagrożenia i usterki,</w:t>
      </w:r>
    </w:p>
    <w:p w:rsidR="00616B1B" w:rsidRPr="00616B1B" w:rsidRDefault="00616B1B" w:rsidP="00DC70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f) brać udział w naradach roboczych i szkoleniowych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g) przestrzegać Regulaminu pracy i postanowień  Ponadzakładowego Układu   Zbiorowego  Pracy. Przepisów BHP i higieny pracy oraz przeciw pożarowych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lastRenderedPageBreak/>
        <w:t>h)  oszczędnie spalać opał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 xml:space="preserve">i) zabezpieczyć instalację </w:t>
      </w:r>
      <w:proofErr w:type="spellStart"/>
      <w:r w:rsidRPr="00616B1B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616B1B">
        <w:rPr>
          <w:rFonts w:ascii="Times New Roman" w:hAnsi="Times New Roman" w:cs="Times New Roman"/>
          <w:sz w:val="24"/>
          <w:szCs w:val="24"/>
        </w:rPr>
        <w:t>. przed zniszczeniem w okresie zimy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j)    utrzymać w czystości i porządku pomieszczenie kotłowni i na zewnątrz oraz magazynu opałowego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k) przestrzegać instrukcji umieszczonych w pomieszczeniach kotłowni, przy piecach itp.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l)    zgłaszać przełożonemu wszelkie dostrzeżone usterki i awarii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ł) wykonywać inne czynności polecone przez dyrektora, wynikające z organizacji pracy przedszkola.( m.in. odśnieżanie, zrzucanie opału do piwnicy),</w:t>
      </w:r>
    </w:p>
    <w:p w:rsidR="00616B1B" w:rsidRPr="00616B1B" w:rsidRDefault="00616B1B" w:rsidP="00DC70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m)  Po zakończeniu sezonu opałowego należy:</w:t>
      </w:r>
    </w:p>
    <w:p w:rsidR="00616B1B" w:rsidRPr="00616B1B" w:rsidRDefault="00616B1B" w:rsidP="00DC7050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*    dokładnie wyczyścić paleniska piecowe,</w:t>
      </w:r>
    </w:p>
    <w:p w:rsidR="00616B1B" w:rsidRPr="00616B1B" w:rsidRDefault="00616B1B" w:rsidP="00DC7050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*    zakonserwować i zabezpieczyć piece na okres lata,</w:t>
      </w:r>
    </w:p>
    <w:p w:rsidR="007619FC" w:rsidRPr="00616B1B" w:rsidRDefault="00616B1B" w:rsidP="00DC7050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6B1B">
        <w:rPr>
          <w:rFonts w:ascii="Times New Roman" w:hAnsi="Times New Roman" w:cs="Times New Roman"/>
          <w:sz w:val="24"/>
          <w:szCs w:val="24"/>
        </w:rPr>
        <w:t>*   zabezpieczyć włazy i drzwi do magazynu opałowego.</w:t>
      </w:r>
    </w:p>
    <w:p w:rsidR="007619FC" w:rsidRDefault="007619FC" w:rsidP="007619FC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</w:p>
    <w:p w:rsidR="007619FC" w:rsidRDefault="007619FC" w:rsidP="007619FC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59C" w:rsidRDefault="007619FC" w:rsidP="00E5559C">
      <w:pPr>
        <w:widowControl w:val="0"/>
        <w:suppressAutoHyphens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ecko ma prawo</w:t>
      </w:r>
      <w:r w:rsidR="00E5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84E4E" w:rsidRPr="00D84E4E" w:rsidRDefault="00D84E4E" w:rsidP="00AD57B4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j zabawy i nauki w warunkach bezpiecznych, przyjaznych i dostosowanych do ich potrzeb rozwojowych;</w:t>
      </w:r>
    </w:p>
    <w:p w:rsidR="00D84E4E" w:rsidRPr="00D84E4E" w:rsidRDefault="00FA3E1D" w:rsidP="00AD57B4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akiej organizacji życia przedszkolnego która umożliwia wybór własnej aktywności, dobrze zorganizowanego zdrowego żywienia i rozwoju ruchowego zgodnie z przepisami prawa;</w:t>
      </w:r>
    </w:p>
    <w:p w:rsidR="00D84E4E" w:rsidRPr="00D84E4E" w:rsidRDefault="00FA3E1D" w:rsidP="00AD57B4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 przed wszelkimi formami wyrażania przemocy fizycznej bądź psychicznej oraz ochrony i poszanowania jego godności osobistej, tożsamości narodowej i  religijnej;</w:t>
      </w:r>
    </w:p>
    <w:p w:rsidR="00D84E4E" w:rsidRPr="00D84E4E" w:rsidRDefault="00FA3E1D" w:rsidP="00AD57B4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rywatności;</w:t>
      </w:r>
    </w:p>
    <w:p w:rsidR="00D84E4E" w:rsidRPr="00D84E4E" w:rsidRDefault="00FA3E1D" w:rsidP="00AD57B4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kceptacji takim jakim jest.</w:t>
      </w:r>
    </w:p>
    <w:p w:rsidR="00E5559C" w:rsidRPr="00D84E4E" w:rsidRDefault="00D84E4E" w:rsidP="00AD57B4">
      <w:pPr>
        <w:pStyle w:val="Akapitzlist"/>
        <w:widowControl w:val="0"/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E4E">
        <w:rPr>
          <w:rFonts w:ascii="Times New Roman" w:eastAsia="Times New Roman" w:hAnsi="Times New Roman" w:cs="Times New Roman"/>
          <w:b/>
          <w:bCs/>
          <w:sz w:val="24"/>
          <w:szCs w:val="24"/>
        </w:rPr>
        <w:t>Dziecko ma obowiązek:</w:t>
      </w:r>
    </w:p>
    <w:p w:rsidR="00D84E4E" w:rsidRPr="00D84E4E" w:rsidRDefault="00FA3E1D" w:rsidP="00AD57B4">
      <w:pPr>
        <w:pStyle w:val="Akapitzlist"/>
        <w:numPr>
          <w:ilvl w:val="1"/>
          <w:numId w:val="32"/>
        </w:numPr>
        <w:tabs>
          <w:tab w:val="num" w:pos="709"/>
        </w:tabs>
        <w:suppressAutoHyphens w:val="0"/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a regulaminów sal zajęć, placów zabaw;</w:t>
      </w:r>
    </w:p>
    <w:p w:rsidR="00D84E4E" w:rsidRPr="00D84E4E" w:rsidRDefault="00FA3E1D" w:rsidP="00AD57B4">
      <w:pPr>
        <w:numPr>
          <w:ilvl w:val="1"/>
          <w:numId w:val="32"/>
        </w:numPr>
        <w:tabs>
          <w:tab w:val="num" w:pos="284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oszanowania mienia w przedszkolu;</w:t>
      </w:r>
    </w:p>
    <w:p w:rsidR="00D84E4E" w:rsidRPr="00D84E4E" w:rsidRDefault="00FA3E1D" w:rsidP="00AD57B4">
      <w:pPr>
        <w:numPr>
          <w:ilvl w:val="1"/>
          <w:numId w:val="3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się do przyjętych kontraktów opracowanych przez dzieci i nauczycieli dotyczących współdziałania i współżycia w grupie przedszkolnej;</w:t>
      </w:r>
    </w:p>
    <w:p w:rsidR="00D84E4E" w:rsidRPr="00D84E4E" w:rsidRDefault="00FA3E1D" w:rsidP="00AD57B4">
      <w:pPr>
        <w:numPr>
          <w:ilvl w:val="1"/>
          <w:numId w:val="3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ziecko może być zawieszone w możliwości korzystania z przedszkola w przypadku; wszawicy, choroby zakaźnej lud długotrwałej choroby, sytuacji rodzinnej zmuszającej do zawieszenia, o zawieszeniu w korzystaniu z przedszkola decyduje dyrektor;</w:t>
      </w:r>
    </w:p>
    <w:p w:rsidR="00D84E4E" w:rsidRDefault="00FA3E1D" w:rsidP="00AD57B4">
      <w:pPr>
        <w:numPr>
          <w:ilvl w:val="1"/>
          <w:numId w:val="3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84E4E" w:rsidRPr="00D84E4E">
        <w:rPr>
          <w:rFonts w:ascii="Times New Roman" w:eastAsia="Times New Roman" w:hAnsi="Times New Roman" w:cs="Times New Roman"/>
          <w:sz w:val="24"/>
          <w:szCs w:val="24"/>
          <w:lang w:eastAsia="pl-PL"/>
        </w:rPr>
        <w:t>zanowania kolegi i koleżanki jako człowieka;</w:t>
      </w:r>
    </w:p>
    <w:p w:rsidR="00D84E4E" w:rsidRDefault="00D84E4E" w:rsidP="00D84E4E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4E" w:rsidRDefault="00D84E4E" w:rsidP="00AD57B4">
      <w:pPr>
        <w:pStyle w:val="Akapitzlist"/>
        <w:numPr>
          <w:ilvl w:val="0"/>
          <w:numId w:val="32"/>
        </w:numPr>
        <w:tabs>
          <w:tab w:val="num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eślenie dziecka z listy wychowanków przedszkola:</w:t>
      </w:r>
    </w:p>
    <w:p w:rsidR="00D84E4E" w:rsidRDefault="00D84E4E" w:rsidP="00AD57B4">
      <w:pPr>
        <w:pStyle w:val="Akapitzlist"/>
        <w:numPr>
          <w:ilvl w:val="0"/>
          <w:numId w:val="40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drodze uchwały ma prawo skreślić dziecko z listy wychowanków w przypadku:</w:t>
      </w:r>
    </w:p>
    <w:p w:rsidR="00D84E4E" w:rsidRDefault="001545D5" w:rsidP="00AD57B4">
      <w:pPr>
        <w:pStyle w:val="Akapitzlist"/>
        <w:numPr>
          <w:ilvl w:val="0"/>
          <w:numId w:val="41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5D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rzymania warunków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54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iszczenia opłaty za przed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 miesiąc)</w:t>
      </w:r>
      <w:r w:rsidR="00FA3E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54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45D5" w:rsidRDefault="001545D5" w:rsidP="00AD57B4">
      <w:pPr>
        <w:pStyle w:val="Akapitzlist"/>
        <w:numPr>
          <w:ilvl w:val="0"/>
          <w:numId w:val="41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dziecka przez okres 1 miesiąca</w:t>
      </w:r>
      <w:r w:rsidR="00FA3E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45D5" w:rsidRDefault="001545D5" w:rsidP="00AD57B4">
      <w:pPr>
        <w:pStyle w:val="Akapitzlist"/>
        <w:numPr>
          <w:ilvl w:val="0"/>
          <w:numId w:val="41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głoszenia dziecka w terminie do 25 września</w:t>
      </w:r>
      <w:r w:rsidR="00FA3E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45D5" w:rsidRDefault="001545D5" w:rsidP="001545D5">
      <w:p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45D5" w:rsidRDefault="001545D5" w:rsidP="001545D5">
      <w:pPr>
        <w:tabs>
          <w:tab w:val="num" w:pos="851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</w:t>
      </w:r>
    </w:p>
    <w:p w:rsidR="001545D5" w:rsidRDefault="001545D5" w:rsidP="001545D5">
      <w:pPr>
        <w:tabs>
          <w:tab w:val="num" w:pos="851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45D5" w:rsidRDefault="001545D5" w:rsidP="00AD57B4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do przedszkola może być przyjęte dziecko, które ukończyło 2,5 roku:</w:t>
      </w:r>
    </w:p>
    <w:p w:rsidR="001545D5" w:rsidRDefault="00FA3E1D" w:rsidP="00AD57B4">
      <w:pPr>
        <w:pStyle w:val="Akapitzlist"/>
        <w:numPr>
          <w:ilvl w:val="0"/>
          <w:numId w:val="43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45D5">
        <w:rPr>
          <w:rFonts w:ascii="Times New Roman" w:eastAsia="Times New Roman" w:hAnsi="Times New Roman" w:cs="Times New Roman"/>
          <w:sz w:val="24"/>
          <w:szCs w:val="24"/>
          <w:lang w:eastAsia="pl-PL"/>
        </w:rPr>
        <w:t>isemny wniosek rodziców, opiekunów 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45D5" w:rsidRDefault="00FA3E1D" w:rsidP="00AD57B4">
      <w:pPr>
        <w:pStyle w:val="Akapitzlist"/>
        <w:numPr>
          <w:ilvl w:val="0"/>
          <w:numId w:val="43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545D5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ość dziecka w zakresie samo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3E1D" w:rsidRPr="001545D5" w:rsidRDefault="00FA3E1D" w:rsidP="00AD57B4">
      <w:pPr>
        <w:pStyle w:val="Akapitzlist"/>
        <w:numPr>
          <w:ilvl w:val="0"/>
          <w:numId w:val="43"/>
        </w:numPr>
        <w:tabs>
          <w:tab w:val="num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zowanie potrzeb fizjologicznych przez dziecko;</w:t>
      </w:r>
    </w:p>
    <w:p w:rsidR="00D84E4E" w:rsidRDefault="00D84E4E" w:rsidP="00454E75">
      <w:pPr>
        <w:widowControl w:val="0"/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4E75" w:rsidRDefault="00454E75" w:rsidP="00454E75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3</w:t>
      </w:r>
    </w:p>
    <w:p w:rsidR="00454E75" w:rsidRDefault="00454E75" w:rsidP="00454E75">
      <w:pPr>
        <w:widowControl w:val="0"/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4E75" w:rsidRPr="00914A41" w:rsidRDefault="00454E75" w:rsidP="00AD57B4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914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dokumentację swoje</w:t>
      </w:r>
      <w:r w:rsidR="00914A41" w:rsidRPr="00914A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14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i przechowuje ją w  archiwum zgodnie z odrębnymi przepisami.</w:t>
      </w:r>
    </w:p>
    <w:p w:rsidR="00454E75" w:rsidRPr="00454E75" w:rsidRDefault="00454E75" w:rsidP="00AD57B4">
      <w:pPr>
        <w:numPr>
          <w:ilvl w:val="0"/>
          <w:numId w:val="44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i materiałowej przedszkola określają odrębne przepisy.</w:t>
      </w:r>
    </w:p>
    <w:p w:rsidR="00454E75" w:rsidRPr="00454E75" w:rsidRDefault="00914A41" w:rsidP="00AD57B4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54E75"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wspierania działalności statutowej przedszkole może współpracować z placówkami kultury i fundacjami.</w:t>
      </w:r>
    </w:p>
    <w:p w:rsidR="00454E75" w:rsidRPr="00454E75" w:rsidRDefault="00454E75" w:rsidP="00AD57B4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spółpracuje ze szkołami wyższymi, ośrodkami doskonalenia nauczycieli oraz  umożliwia organizację praktyk pedagogicznych.  </w:t>
      </w:r>
    </w:p>
    <w:p w:rsidR="00454E75" w:rsidRDefault="00454E75" w:rsidP="00AD57B4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stronę internetową www.</w:t>
      </w:r>
      <w:r w:rsidR="00C4390F">
        <w:rPr>
          <w:rFonts w:ascii="Times New Roman" w:eastAsia="Times New Roman" w:hAnsi="Times New Roman" w:cs="Times New Roman"/>
          <w:sz w:val="24"/>
          <w:szCs w:val="24"/>
          <w:lang w:eastAsia="pl-PL"/>
        </w:rPr>
        <w:t>p21</w:t>
      </w:r>
      <w:r w:rsidR="00914A41">
        <w:rPr>
          <w:rFonts w:ascii="Times New Roman" w:eastAsia="Times New Roman" w:hAnsi="Times New Roman" w:cs="Times New Roman"/>
          <w:sz w:val="24"/>
          <w:szCs w:val="24"/>
          <w:lang w:eastAsia="pl-PL"/>
        </w:rPr>
        <w:t>.miastorybnik.pl</w:t>
      </w:r>
      <w:r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 adres</w:t>
      </w:r>
      <w:r w:rsidRPr="00454E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54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: </w:t>
      </w:r>
      <w:r w:rsidR="00C439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21klokocin@wp.pl</w:t>
      </w:r>
    </w:p>
    <w:p w:rsidR="00603012" w:rsidRDefault="00603012" w:rsidP="00603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012" w:rsidRDefault="00603012" w:rsidP="00603012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4</w:t>
      </w:r>
    </w:p>
    <w:p w:rsidR="00603012" w:rsidRDefault="00603012" w:rsidP="00603012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012" w:rsidRPr="00603012" w:rsidRDefault="00603012" w:rsidP="00AD57B4">
      <w:pPr>
        <w:pStyle w:val="Akapitzlist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statucie uchwala rada pedagogiczna zgodnie z regulaminem działania.</w:t>
      </w:r>
    </w:p>
    <w:p w:rsidR="00603012" w:rsidRPr="00603012" w:rsidRDefault="00603012" w:rsidP="00AD57B4">
      <w:pPr>
        <w:numPr>
          <w:ilvl w:val="0"/>
          <w:numId w:val="46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 wprowadzeniu zmian w statucie w celu lepszej czytelności treści statut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każdorazowo je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ty tekst z ujętymi zmianami, </w:t>
      </w: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na stronie internetowej przedszkola i podmiotowej stronie BIP; </w:t>
      </w:r>
    </w:p>
    <w:p w:rsidR="00603012" w:rsidRPr="00603012" w:rsidRDefault="00603012" w:rsidP="00AD57B4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aznajamiają się z treścią statutu na zebraniu ogólnym.</w:t>
      </w:r>
    </w:p>
    <w:p w:rsidR="00603012" w:rsidRPr="00603012" w:rsidRDefault="00603012" w:rsidP="00AD57B4">
      <w:pPr>
        <w:numPr>
          <w:ilvl w:val="0"/>
          <w:numId w:val="47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prawy nieuregulowane w statucie są rozstrzygane w o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iu o obowiązujące i dotyczące </w:t>
      </w: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tych spraw przepisy.</w:t>
      </w:r>
    </w:p>
    <w:p w:rsidR="00603012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12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12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12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12" w:rsidRPr="00603012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12" w:rsidRPr="00603012" w:rsidRDefault="00603012" w:rsidP="00603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przyjęto uchwałą Rady Pedagogicznej z dnia 20.11.2017r. </w:t>
      </w:r>
    </w:p>
    <w:p w:rsidR="00603012" w:rsidRPr="00603012" w:rsidRDefault="00603012" w:rsidP="00603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0301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z dniem 01.12.2017r.</w:t>
      </w:r>
    </w:p>
    <w:p w:rsidR="00603012" w:rsidRPr="00603012" w:rsidRDefault="00603012" w:rsidP="00603012">
      <w:pPr>
        <w:widowControl w:val="0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012" w:rsidRPr="00454E75" w:rsidRDefault="00603012" w:rsidP="006030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E75" w:rsidRPr="00454E75" w:rsidRDefault="00454E75" w:rsidP="00454E75">
      <w:pPr>
        <w:widowControl w:val="0"/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59C" w:rsidRPr="007619FC" w:rsidRDefault="00E5559C" w:rsidP="007619FC">
      <w:pPr>
        <w:widowControl w:val="0"/>
        <w:suppressAutoHyphens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C09" w:rsidRPr="00480C09" w:rsidRDefault="00480C09" w:rsidP="00480C09">
      <w:pPr>
        <w:widowControl w:val="0"/>
        <w:suppressAutoHyphens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80C09" w:rsidRPr="00480C09" w:rsidSect="009B04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60" w:rsidRDefault="00224C60" w:rsidP="00603012">
      <w:pPr>
        <w:spacing w:after="0" w:line="240" w:lineRule="auto"/>
      </w:pPr>
      <w:r>
        <w:separator/>
      </w:r>
    </w:p>
  </w:endnote>
  <w:endnote w:type="continuationSeparator" w:id="1">
    <w:p w:rsidR="00224C60" w:rsidRDefault="00224C60" w:rsidP="006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56376"/>
      <w:docPartObj>
        <w:docPartGallery w:val="Page Numbers (Bottom of Page)"/>
        <w:docPartUnique/>
      </w:docPartObj>
    </w:sdtPr>
    <w:sdtContent>
      <w:p w:rsidR="00603012" w:rsidRDefault="004E5EF5">
        <w:pPr>
          <w:pStyle w:val="Stopka"/>
          <w:jc w:val="right"/>
        </w:pPr>
        <w:r>
          <w:fldChar w:fldCharType="begin"/>
        </w:r>
        <w:r w:rsidR="00603012">
          <w:instrText>PAGE   \* MERGEFORMAT</w:instrText>
        </w:r>
        <w:r>
          <w:fldChar w:fldCharType="separate"/>
        </w:r>
        <w:r w:rsidR="00DC7050">
          <w:rPr>
            <w:noProof/>
          </w:rPr>
          <w:t>11</w:t>
        </w:r>
        <w:r>
          <w:fldChar w:fldCharType="end"/>
        </w:r>
      </w:p>
    </w:sdtContent>
  </w:sdt>
  <w:p w:rsidR="00603012" w:rsidRDefault="006030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60" w:rsidRDefault="00224C60" w:rsidP="00603012">
      <w:pPr>
        <w:spacing w:after="0" w:line="240" w:lineRule="auto"/>
      </w:pPr>
      <w:r>
        <w:separator/>
      </w:r>
    </w:p>
  </w:footnote>
  <w:footnote w:type="continuationSeparator" w:id="1">
    <w:p w:rsidR="00224C60" w:rsidRDefault="00224C60" w:rsidP="0060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00E40E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>
    <w:nsid w:val="00000003"/>
    <w:multiLevelType w:val="multilevel"/>
    <w:tmpl w:val="FA7029BE"/>
    <w:name w:val="WW8Num3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rFonts w:eastAsia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>
    <w:nsid w:val="00000004"/>
    <w:multiLevelType w:val="multilevel"/>
    <w:tmpl w:val="BA886AE6"/>
    <w:name w:val="WW8Num4"/>
    <w:lvl w:ilvl="0">
      <w:start w:val="1"/>
      <w:numFmt w:val="decimal"/>
      <w:lvlText w:val=" %1."/>
      <w:lvlJc w:val="left"/>
      <w:pPr>
        <w:tabs>
          <w:tab w:val="num" w:pos="567"/>
        </w:tabs>
        <w:ind w:left="624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907" w:hanging="482"/>
      </w:pPr>
      <w:rPr>
        <w:rFonts w:ascii="Times New Roman" w:eastAsia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275"/>
        </w:tabs>
        <w:ind w:left="1333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984"/>
        </w:tabs>
        <w:ind w:left="2041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834"/>
        </w:tabs>
        <w:ind w:left="2834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855"/>
        </w:tabs>
        <w:ind w:left="3855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159"/>
        </w:tabs>
        <w:ind w:left="5159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633"/>
        </w:tabs>
        <w:ind w:left="6633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221"/>
        </w:tabs>
        <w:ind w:left="8221" w:hanging="1588"/>
      </w:pPr>
      <w:rPr>
        <w:rFonts w:ascii="Symbol" w:hAnsi="Symbol" w:cs="OpenSymbol"/>
        <w:sz w:val="20"/>
        <w:szCs w:val="20"/>
      </w:rPr>
    </w:lvl>
  </w:abstractNum>
  <w:abstractNum w:abstractNumId="3">
    <w:nsid w:val="00000005"/>
    <w:multiLevelType w:val="multilevel"/>
    <w:tmpl w:val="1936B488"/>
    <w:name w:val="WW8Num5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>
    <w:nsid w:val="0000001E"/>
    <w:multiLevelType w:val="singleLevel"/>
    <w:tmpl w:val="70D2BAF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>
    <w:nsid w:val="00000020"/>
    <w:multiLevelType w:val="singleLevel"/>
    <w:tmpl w:val="0415000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Cs/>
        <w:sz w:val="24"/>
        <w:szCs w:val="24"/>
      </w:rPr>
    </w:lvl>
  </w:abstractNum>
  <w:abstractNum w:abstractNumId="7">
    <w:nsid w:val="00000026"/>
    <w:multiLevelType w:val="multilevel"/>
    <w:tmpl w:val="A1A6F8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7"/>
    <w:multiLevelType w:val="multilevel"/>
    <w:tmpl w:val="00000027"/>
    <w:name w:val="WW8Num4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Symbol"/>
        <w:sz w:val="20"/>
        <w:szCs w:val="24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Symbol"/>
        <w:sz w:val="20"/>
        <w:szCs w:val="24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Symbol"/>
        <w:sz w:val="20"/>
        <w:szCs w:val="24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Symbol"/>
        <w:sz w:val="20"/>
        <w:szCs w:val="24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Symbol"/>
        <w:sz w:val="20"/>
        <w:szCs w:val="24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Symbol"/>
        <w:sz w:val="20"/>
        <w:szCs w:val="24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Symbol"/>
        <w:sz w:val="20"/>
        <w:szCs w:val="24"/>
      </w:rPr>
    </w:lvl>
  </w:abstractNum>
  <w:abstractNum w:abstractNumId="9">
    <w:nsid w:val="00000039"/>
    <w:multiLevelType w:val="multilevel"/>
    <w:tmpl w:val="6742A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</w:abstractNum>
  <w:abstractNum w:abstractNumId="10">
    <w:nsid w:val="057210A1"/>
    <w:multiLevelType w:val="hybridMultilevel"/>
    <w:tmpl w:val="5950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578D2"/>
    <w:multiLevelType w:val="hybridMultilevel"/>
    <w:tmpl w:val="D7D0D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26F3D"/>
    <w:multiLevelType w:val="hybridMultilevel"/>
    <w:tmpl w:val="75A8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E70B7"/>
    <w:multiLevelType w:val="hybridMultilevel"/>
    <w:tmpl w:val="6CD6C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43037"/>
    <w:multiLevelType w:val="hybridMultilevel"/>
    <w:tmpl w:val="61624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73421"/>
    <w:multiLevelType w:val="hybridMultilevel"/>
    <w:tmpl w:val="050E6C48"/>
    <w:lvl w:ilvl="0" w:tplc="64022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324C3"/>
    <w:multiLevelType w:val="hybridMultilevel"/>
    <w:tmpl w:val="2C90D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06A01"/>
    <w:multiLevelType w:val="hybridMultilevel"/>
    <w:tmpl w:val="E4C2791E"/>
    <w:lvl w:ilvl="0" w:tplc="DB96A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92EDA"/>
    <w:multiLevelType w:val="hybridMultilevel"/>
    <w:tmpl w:val="5DDE8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561A4"/>
    <w:multiLevelType w:val="hybridMultilevel"/>
    <w:tmpl w:val="172C694A"/>
    <w:lvl w:ilvl="0" w:tplc="A8183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07723"/>
    <w:multiLevelType w:val="hybridMultilevel"/>
    <w:tmpl w:val="92508E84"/>
    <w:lvl w:ilvl="0" w:tplc="F47AAA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C75E7"/>
    <w:multiLevelType w:val="hybridMultilevel"/>
    <w:tmpl w:val="23FE2A90"/>
    <w:lvl w:ilvl="0" w:tplc="5FFA65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04C13"/>
    <w:multiLevelType w:val="hybridMultilevel"/>
    <w:tmpl w:val="27E4DA7A"/>
    <w:lvl w:ilvl="0" w:tplc="C610F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5479D"/>
    <w:multiLevelType w:val="hybridMultilevel"/>
    <w:tmpl w:val="AE8A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1861"/>
    <w:multiLevelType w:val="hybridMultilevel"/>
    <w:tmpl w:val="7576B390"/>
    <w:lvl w:ilvl="0" w:tplc="C76ADD2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>
    <w:nsid w:val="30045585"/>
    <w:multiLevelType w:val="hybridMultilevel"/>
    <w:tmpl w:val="DAEC526E"/>
    <w:lvl w:ilvl="0" w:tplc="60B46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50825"/>
    <w:multiLevelType w:val="hybridMultilevel"/>
    <w:tmpl w:val="39F4B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41C3F"/>
    <w:multiLevelType w:val="hybridMultilevel"/>
    <w:tmpl w:val="8200E09A"/>
    <w:lvl w:ilvl="0" w:tplc="E9C27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C49EF"/>
    <w:multiLevelType w:val="hybridMultilevel"/>
    <w:tmpl w:val="30D850F0"/>
    <w:lvl w:ilvl="0" w:tplc="55FACD2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07588F"/>
    <w:multiLevelType w:val="hybridMultilevel"/>
    <w:tmpl w:val="B63C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E80525"/>
    <w:multiLevelType w:val="hybridMultilevel"/>
    <w:tmpl w:val="2BF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A6D2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FA64E3"/>
    <w:multiLevelType w:val="hybridMultilevel"/>
    <w:tmpl w:val="B63C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330FF"/>
    <w:multiLevelType w:val="hybridMultilevel"/>
    <w:tmpl w:val="A1302A7C"/>
    <w:lvl w:ilvl="0" w:tplc="4274A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84E84"/>
    <w:multiLevelType w:val="hybridMultilevel"/>
    <w:tmpl w:val="A83A24D2"/>
    <w:lvl w:ilvl="0" w:tplc="13808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B2F19"/>
    <w:multiLevelType w:val="hybridMultilevel"/>
    <w:tmpl w:val="D0A265C6"/>
    <w:lvl w:ilvl="0" w:tplc="F866000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8323F1"/>
    <w:multiLevelType w:val="hybridMultilevel"/>
    <w:tmpl w:val="DACECBE0"/>
    <w:lvl w:ilvl="0" w:tplc="C9E877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87DE2"/>
    <w:multiLevelType w:val="hybridMultilevel"/>
    <w:tmpl w:val="FBDCB238"/>
    <w:lvl w:ilvl="0" w:tplc="E648FA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F4A1A"/>
    <w:multiLevelType w:val="hybridMultilevel"/>
    <w:tmpl w:val="04580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65AF6"/>
    <w:multiLevelType w:val="hybridMultilevel"/>
    <w:tmpl w:val="FEACB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05096"/>
    <w:multiLevelType w:val="hybridMultilevel"/>
    <w:tmpl w:val="25CA1E40"/>
    <w:lvl w:ilvl="0" w:tplc="FC224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9502F"/>
    <w:multiLevelType w:val="hybridMultilevel"/>
    <w:tmpl w:val="B4E08B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5D6D60F6"/>
    <w:multiLevelType w:val="hybridMultilevel"/>
    <w:tmpl w:val="2BF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A6D2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C2B93"/>
    <w:multiLevelType w:val="hybridMultilevel"/>
    <w:tmpl w:val="0CE86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97211"/>
    <w:multiLevelType w:val="hybridMultilevel"/>
    <w:tmpl w:val="8D72D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D06F7"/>
    <w:multiLevelType w:val="hybridMultilevel"/>
    <w:tmpl w:val="36C0A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713D5"/>
    <w:multiLevelType w:val="hybridMultilevel"/>
    <w:tmpl w:val="3920E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D70A2"/>
    <w:multiLevelType w:val="hybridMultilevel"/>
    <w:tmpl w:val="BBB6C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356BA"/>
    <w:multiLevelType w:val="hybridMultilevel"/>
    <w:tmpl w:val="ABF09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6D2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F07A23"/>
    <w:multiLevelType w:val="hybridMultilevel"/>
    <w:tmpl w:val="6414A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F236E"/>
    <w:multiLevelType w:val="hybridMultilevel"/>
    <w:tmpl w:val="8F0C4E12"/>
    <w:lvl w:ilvl="0" w:tplc="F8128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38"/>
  </w:num>
  <w:num w:numId="5">
    <w:abstractNumId w:val="14"/>
  </w:num>
  <w:num w:numId="6">
    <w:abstractNumId w:val="40"/>
  </w:num>
  <w:num w:numId="7">
    <w:abstractNumId w:val="45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4"/>
  </w:num>
  <w:num w:numId="15">
    <w:abstractNumId w:val="48"/>
  </w:num>
  <w:num w:numId="16">
    <w:abstractNumId w:val="36"/>
  </w:num>
  <w:num w:numId="17">
    <w:abstractNumId w:val="16"/>
  </w:num>
  <w:num w:numId="18">
    <w:abstractNumId w:val="18"/>
  </w:num>
  <w:num w:numId="19">
    <w:abstractNumId w:val="27"/>
  </w:num>
  <w:num w:numId="20">
    <w:abstractNumId w:val="32"/>
  </w:num>
  <w:num w:numId="21">
    <w:abstractNumId w:val="3"/>
  </w:num>
  <w:num w:numId="22">
    <w:abstractNumId w:val="26"/>
  </w:num>
  <w:num w:numId="23">
    <w:abstractNumId w:val="22"/>
  </w:num>
  <w:num w:numId="24">
    <w:abstractNumId w:val="33"/>
  </w:num>
  <w:num w:numId="25">
    <w:abstractNumId w:val="17"/>
  </w:num>
  <w:num w:numId="26">
    <w:abstractNumId w:val="20"/>
  </w:num>
  <w:num w:numId="27">
    <w:abstractNumId w:val="10"/>
  </w:num>
  <w:num w:numId="28">
    <w:abstractNumId w:val="25"/>
  </w:num>
  <w:num w:numId="29">
    <w:abstractNumId w:val="23"/>
  </w:num>
  <w:num w:numId="30">
    <w:abstractNumId w:val="49"/>
  </w:num>
  <w:num w:numId="31">
    <w:abstractNumId w:val="42"/>
  </w:num>
  <w:num w:numId="32">
    <w:abstractNumId w:val="47"/>
  </w:num>
  <w:num w:numId="33">
    <w:abstractNumId w:val="35"/>
  </w:num>
  <w:num w:numId="34">
    <w:abstractNumId w:val="46"/>
  </w:num>
  <w:num w:numId="35">
    <w:abstractNumId w:val="13"/>
  </w:num>
  <w:num w:numId="36">
    <w:abstractNumId w:val="44"/>
  </w:num>
  <w:num w:numId="37">
    <w:abstractNumId w:val="11"/>
  </w:num>
  <w:num w:numId="38">
    <w:abstractNumId w:val="21"/>
  </w:num>
  <w:num w:numId="39">
    <w:abstractNumId w:val="37"/>
  </w:num>
  <w:num w:numId="40">
    <w:abstractNumId w:val="41"/>
  </w:num>
  <w:num w:numId="41">
    <w:abstractNumId w:val="43"/>
  </w:num>
  <w:num w:numId="42">
    <w:abstractNumId w:val="31"/>
  </w:num>
  <w:num w:numId="43">
    <w:abstractNumId w:val="30"/>
  </w:num>
  <w:num w:numId="44">
    <w:abstractNumId w:val="28"/>
  </w:num>
  <w:num w:numId="45">
    <w:abstractNumId w:val="39"/>
  </w:num>
  <w:num w:numId="46">
    <w:abstractNumId w:val="19"/>
  </w:num>
  <w:num w:numId="47">
    <w:abstractNumId w:val="15"/>
  </w:num>
  <w:num w:numId="48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346BB"/>
    <w:rsid w:val="00031F00"/>
    <w:rsid w:val="00055B3C"/>
    <w:rsid w:val="000631E9"/>
    <w:rsid w:val="000866FB"/>
    <w:rsid w:val="00153257"/>
    <w:rsid w:val="001545D5"/>
    <w:rsid w:val="00184CAF"/>
    <w:rsid w:val="001B0FA2"/>
    <w:rsid w:val="001C523D"/>
    <w:rsid w:val="00224C60"/>
    <w:rsid w:val="00243F2A"/>
    <w:rsid w:val="002D0930"/>
    <w:rsid w:val="00312982"/>
    <w:rsid w:val="00323376"/>
    <w:rsid w:val="00421072"/>
    <w:rsid w:val="00454E75"/>
    <w:rsid w:val="00480C09"/>
    <w:rsid w:val="00483DE5"/>
    <w:rsid w:val="004E5EF5"/>
    <w:rsid w:val="005346BB"/>
    <w:rsid w:val="00540053"/>
    <w:rsid w:val="005A1F38"/>
    <w:rsid w:val="005E0767"/>
    <w:rsid w:val="00603012"/>
    <w:rsid w:val="00616B1B"/>
    <w:rsid w:val="00627803"/>
    <w:rsid w:val="00681D07"/>
    <w:rsid w:val="006B7F85"/>
    <w:rsid w:val="006C3A51"/>
    <w:rsid w:val="006F02BE"/>
    <w:rsid w:val="00753DCF"/>
    <w:rsid w:val="007619FC"/>
    <w:rsid w:val="007645B8"/>
    <w:rsid w:val="00786903"/>
    <w:rsid w:val="007A1A42"/>
    <w:rsid w:val="007D57FA"/>
    <w:rsid w:val="00856DEF"/>
    <w:rsid w:val="008E1002"/>
    <w:rsid w:val="00914A41"/>
    <w:rsid w:val="00923B1E"/>
    <w:rsid w:val="00954475"/>
    <w:rsid w:val="009B04A9"/>
    <w:rsid w:val="00A23FE4"/>
    <w:rsid w:val="00A93BB0"/>
    <w:rsid w:val="00AD21D5"/>
    <w:rsid w:val="00AD57B4"/>
    <w:rsid w:val="00AD7488"/>
    <w:rsid w:val="00AF7DFA"/>
    <w:rsid w:val="00B24E80"/>
    <w:rsid w:val="00B56A8A"/>
    <w:rsid w:val="00B70C20"/>
    <w:rsid w:val="00BE1262"/>
    <w:rsid w:val="00C17F68"/>
    <w:rsid w:val="00C4390F"/>
    <w:rsid w:val="00C84BFE"/>
    <w:rsid w:val="00D15569"/>
    <w:rsid w:val="00D84E4E"/>
    <w:rsid w:val="00DC7050"/>
    <w:rsid w:val="00E5559C"/>
    <w:rsid w:val="00E60A82"/>
    <w:rsid w:val="00E84721"/>
    <w:rsid w:val="00EB3369"/>
    <w:rsid w:val="00EB6154"/>
    <w:rsid w:val="00EF416F"/>
    <w:rsid w:val="00F101BF"/>
    <w:rsid w:val="00F67A5D"/>
    <w:rsid w:val="00F80027"/>
    <w:rsid w:val="00F97F4F"/>
    <w:rsid w:val="00FA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B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-Ipoziom">
    <w:name w:val="konspekt - I poziom"/>
    <w:basedOn w:val="Normalny"/>
    <w:rsid w:val="005346BB"/>
    <w:pPr>
      <w:tabs>
        <w:tab w:val="left" w:pos="441"/>
      </w:tabs>
      <w:spacing w:after="0" w:line="100" w:lineRule="atLeast"/>
      <w:ind w:left="368" w:hanging="368"/>
      <w:jc w:val="both"/>
    </w:pPr>
  </w:style>
  <w:style w:type="paragraph" w:styleId="Akapitzlist">
    <w:name w:val="List Paragraph"/>
    <w:basedOn w:val="Normalny"/>
    <w:uiPriority w:val="34"/>
    <w:qFormat/>
    <w:rsid w:val="005346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7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1B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1B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Lista">
    <w:name w:val="List"/>
    <w:basedOn w:val="Normalny"/>
    <w:rsid w:val="005E0767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0C0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C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30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01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012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B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-Ipoziom">
    <w:name w:val="konspekt - I poziom"/>
    <w:basedOn w:val="Normalny"/>
    <w:rsid w:val="005346BB"/>
    <w:pPr>
      <w:tabs>
        <w:tab w:val="left" w:pos="441"/>
      </w:tabs>
      <w:spacing w:after="0" w:line="100" w:lineRule="atLeast"/>
      <w:ind w:left="368" w:hanging="368"/>
      <w:jc w:val="both"/>
    </w:pPr>
  </w:style>
  <w:style w:type="paragraph" w:styleId="Akapitzlist">
    <w:name w:val="List Paragraph"/>
    <w:basedOn w:val="Normalny"/>
    <w:uiPriority w:val="34"/>
    <w:qFormat/>
    <w:rsid w:val="005346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7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1B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1B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Lista">
    <w:name w:val="List"/>
    <w:basedOn w:val="Normalny"/>
    <w:rsid w:val="005E0767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0C0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C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30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01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01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53A-5848-442D-8C42-8F3B0D7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03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_p10</dc:creator>
  <cp:lastModifiedBy>p21</cp:lastModifiedBy>
  <cp:revision>7</cp:revision>
  <cp:lastPrinted>2017-12-27T13:51:00Z</cp:lastPrinted>
  <dcterms:created xsi:type="dcterms:W3CDTF">2018-01-05T11:19:00Z</dcterms:created>
  <dcterms:modified xsi:type="dcterms:W3CDTF">2018-01-08T19:12:00Z</dcterms:modified>
</cp:coreProperties>
</file>